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A8B04" w14:textId="77777777" w:rsidR="00CE3346" w:rsidRDefault="00CE3346" w:rsidP="002F77AC">
      <w:pPr>
        <w:spacing w:after="0"/>
        <w:ind w:firstLine="0"/>
        <w:jc w:val="center"/>
        <w:rPr>
          <w:rFonts w:ascii="Arial" w:hAnsi="Arial" w:cs="Arial"/>
          <w:b/>
        </w:rPr>
      </w:pPr>
    </w:p>
    <w:p w14:paraId="2F53F66A" w14:textId="77777777" w:rsidR="0048430B" w:rsidRDefault="006E1F71" w:rsidP="00597342">
      <w:pPr>
        <w:tabs>
          <w:tab w:val="left" w:pos="1260"/>
        </w:tabs>
        <w:spacing w:after="0"/>
        <w:ind w:firstLine="0"/>
        <w:rPr>
          <w:rFonts w:ascii="Arial" w:hAnsi="Arial" w:cs="Arial"/>
          <w:b/>
          <w:color w:val="000000" w:themeColor="text1"/>
        </w:rPr>
      </w:pPr>
      <w:r w:rsidRPr="006B0FBD">
        <w:rPr>
          <w:rFonts w:ascii="Arial" w:hAnsi="Arial" w:cs="Arial"/>
          <w:b/>
          <w:color w:val="000000" w:themeColor="text1"/>
        </w:rPr>
        <w:t>Attending</w:t>
      </w:r>
      <w:r w:rsidR="007426C9" w:rsidRPr="006B0FBD">
        <w:rPr>
          <w:rFonts w:ascii="Arial" w:hAnsi="Arial" w:cs="Arial"/>
          <w:b/>
          <w:color w:val="000000" w:themeColor="text1"/>
        </w:rPr>
        <w:t>:</w:t>
      </w:r>
    </w:p>
    <w:p w14:paraId="4A396880" w14:textId="69FD60CF" w:rsidR="009E3686" w:rsidRDefault="004E4949" w:rsidP="00A131B8">
      <w:pPr>
        <w:tabs>
          <w:tab w:val="left" w:pos="1260"/>
        </w:tabs>
        <w:spacing w:after="0"/>
        <w:ind w:firstLine="0"/>
        <w:rPr>
          <w:rFonts w:ascii="Arial" w:hAnsi="Arial" w:cs="Arial"/>
        </w:rPr>
      </w:pPr>
      <w:r>
        <w:rPr>
          <w:rFonts w:ascii="Arial" w:hAnsi="Arial" w:cs="Arial"/>
        </w:rPr>
        <w:t>Judy Blomberg (Chair)</w:t>
      </w:r>
      <w:r w:rsidR="00F33159">
        <w:rPr>
          <w:rFonts w:ascii="Arial" w:hAnsi="Arial" w:cs="Arial"/>
        </w:rPr>
        <w:t xml:space="preserve">, </w:t>
      </w:r>
      <w:r>
        <w:rPr>
          <w:rFonts w:ascii="Arial" w:hAnsi="Arial" w:cs="Arial"/>
        </w:rPr>
        <w:t>Dave Lange (Vice Chair)</w:t>
      </w:r>
      <w:r w:rsidR="00F33159">
        <w:rPr>
          <w:rFonts w:ascii="Arial" w:hAnsi="Arial" w:cs="Arial"/>
        </w:rPr>
        <w:t xml:space="preserve">, </w:t>
      </w:r>
      <w:r>
        <w:rPr>
          <w:rFonts w:ascii="Arial" w:hAnsi="Arial" w:cs="Arial"/>
        </w:rPr>
        <w:t xml:space="preserve">Anne Marcotte </w:t>
      </w:r>
      <w:r w:rsidRPr="006B0FBD">
        <w:rPr>
          <w:rFonts w:ascii="Arial" w:hAnsi="Arial" w:cs="Arial"/>
        </w:rPr>
        <w:t>(County Commissioner)</w:t>
      </w:r>
      <w:r w:rsidR="00F33159">
        <w:rPr>
          <w:rFonts w:ascii="Arial" w:hAnsi="Arial" w:cs="Arial"/>
        </w:rPr>
        <w:t xml:space="preserve">, </w:t>
      </w:r>
      <w:r w:rsidRPr="006B0FBD">
        <w:rPr>
          <w:rFonts w:ascii="Arial" w:hAnsi="Arial" w:cs="Arial"/>
        </w:rPr>
        <w:t>B</w:t>
      </w:r>
      <w:r>
        <w:rPr>
          <w:rFonts w:ascii="Arial" w:hAnsi="Arial" w:cs="Arial"/>
        </w:rPr>
        <w:t xml:space="preserve">rian Napstad </w:t>
      </w:r>
      <w:r w:rsidRPr="006B0FBD">
        <w:rPr>
          <w:rFonts w:ascii="Arial" w:hAnsi="Arial" w:cs="Arial"/>
        </w:rPr>
        <w:t>(County Commissioner)</w:t>
      </w:r>
      <w:r w:rsidR="00F33159">
        <w:rPr>
          <w:rFonts w:ascii="Arial" w:hAnsi="Arial" w:cs="Arial"/>
        </w:rPr>
        <w:t xml:space="preserve">, </w:t>
      </w:r>
      <w:r w:rsidR="009E3686">
        <w:rPr>
          <w:rFonts w:ascii="Arial" w:hAnsi="Arial" w:cs="Arial"/>
        </w:rPr>
        <w:t xml:space="preserve">Carroll Janzen, Frank Turnock, Galen Tveit, Jim Berg, Kevin Insley, Dale Shipp, Bob Lake, Russ Hoppe, Bob Marcum, James Bixby, Jessica Perrine, Steve Hughes, Walt Ford, Lynn Mizner (Age), </w:t>
      </w:r>
      <w:r w:rsidR="00474F23">
        <w:rPr>
          <w:rFonts w:ascii="Arial" w:hAnsi="Arial" w:cs="Arial"/>
        </w:rPr>
        <w:t xml:space="preserve">Dave McMillan (LLCC), </w:t>
      </w:r>
      <w:r w:rsidR="009E3686">
        <w:rPr>
          <w:rFonts w:ascii="Arial" w:hAnsi="Arial" w:cs="Arial"/>
        </w:rPr>
        <w:t xml:space="preserve">Beth Haasken (LLCC), </w:t>
      </w:r>
      <w:r w:rsidR="00A131B8">
        <w:rPr>
          <w:rFonts w:ascii="Arial" w:hAnsi="Arial" w:cs="Arial"/>
        </w:rPr>
        <w:t>DJ Thompson</w:t>
      </w:r>
      <w:r w:rsidR="009E3686">
        <w:rPr>
          <w:rFonts w:ascii="Arial" w:hAnsi="Arial" w:cs="Arial"/>
        </w:rPr>
        <w:t xml:space="preserve"> (ACLD), and Rich Courtemanche (ACLD).</w:t>
      </w:r>
    </w:p>
    <w:p w14:paraId="796B1864" w14:textId="77777777" w:rsidR="009E3686" w:rsidRDefault="009E3686" w:rsidP="00A131B8">
      <w:pPr>
        <w:tabs>
          <w:tab w:val="left" w:pos="1260"/>
        </w:tabs>
        <w:spacing w:after="0"/>
        <w:ind w:firstLine="0"/>
        <w:rPr>
          <w:rFonts w:ascii="Arial" w:hAnsi="Arial" w:cs="Arial"/>
        </w:rPr>
      </w:pPr>
    </w:p>
    <w:p w14:paraId="0194365E" w14:textId="1CD9CE31" w:rsidR="003B2AF3" w:rsidRDefault="003B2AF3" w:rsidP="00597342">
      <w:pPr>
        <w:tabs>
          <w:tab w:val="left" w:pos="1260"/>
        </w:tabs>
        <w:spacing w:after="0"/>
        <w:ind w:firstLine="0"/>
        <w:rPr>
          <w:rFonts w:ascii="Arial" w:hAnsi="Arial" w:cs="Arial"/>
        </w:rPr>
      </w:pPr>
      <w:r>
        <w:rPr>
          <w:rFonts w:ascii="Arial" w:hAnsi="Arial" w:cs="Arial"/>
        </w:rPr>
        <w:t xml:space="preserve">Meeting was called to order at </w:t>
      </w:r>
      <w:r w:rsidR="000661D4">
        <w:rPr>
          <w:rFonts w:ascii="Arial" w:hAnsi="Arial" w:cs="Arial"/>
        </w:rPr>
        <w:t>6</w:t>
      </w:r>
      <w:r>
        <w:rPr>
          <w:rFonts w:ascii="Arial" w:hAnsi="Arial" w:cs="Arial"/>
        </w:rPr>
        <w:t>:</w:t>
      </w:r>
      <w:r w:rsidR="000661D4">
        <w:rPr>
          <w:rFonts w:ascii="Arial" w:hAnsi="Arial" w:cs="Arial"/>
        </w:rPr>
        <w:t>3</w:t>
      </w:r>
      <w:r w:rsidR="009E3686">
        <w:rPr>
          <w:rFonts w:ascii="Arial" w:hAnsi="Arial" w:cs="Arial"/>
        </w:rPr>
        <w:t>0</w:t>
      </w:r>
      <w:r>
        <w:rPr>
          <w:rFonts w:ascii="Arial" w:hAnsi="Arial" w:cs="Arial"/>
        </w:rPr>
        <w:t xml:space="preserve"> by Chair </w:t>
      </w:r>
      <w:r w:rsidR="004E4949">
        <w:rPr>
          <w:rFonts w:ascii="Arial" w:hAnsi="Arial" w:cs="Arial"/>
        </w:rPr>
        <w:t>Judy Blomberg</w:t>
      </w:r>
      <w:r>
        <w:rPr>
          <w:rFonts w:ascii="Arial" w:hAnsi="Arial" w:cs="Arial"/>
        </w:rPr>
        <w:t>.</w:t>
      </w:r>
    </w:p>
    <w:p w14:paraId="2DF669B9" w14:textId="77777777" w:rsidR="003B2AF3" w:rsidRDefault="003B2AF3" w:rsidP="00597342">
      <w:pPr>
        <w:tabs>
          <w:tab w:val="left" w:pos="1260"/>
        </w:tabs>
        <w:spacing w:after="0"/>
        <w:ind w:firstLine="0"/>
        <w:rPr>
          <w:rFonts w:ascii="Arial" w:hAnsi="Arial" w:cs="Arial"/>
        </w:rPr>
      </w:pPr>
    </w:p>
    <w:p w14:paraId="6142B32D" w14:textId="77777777" w:rsidR="003B2AF3" w:rsidRDefault="003B2AF3" w:rsidP="00597342">
      <w:pPr>
        <w:tabs>
          <w:tab w:val="left" w:pos="1260"/>
        </w:tabs>
        <w:spacing w:after="0"/>
        <w:ind w:firstLine="0"/>
        <w:rPr>
          <w:rFonts w:ascii="Arial" w:hAnsi="Arial" w:cs="Arial"/>
        </w:rPr>
      </w:pPr>
      <w:r>
        <w:rPr>
          <w:rFonts w:ascii="Arial" w:hAnsi="Arial" w:cs="Arial"/>
        </w:rPr>
        <w:t>Pledge of Allegiance was recited.</w:t>
      </w:r>
    </w:p>
    <w:p w14:paraId="56E0A9F0" w14:textId="77777777" w:rsidR="00676CA5" w:rsidRDefault="00676CA5" w:rsidP="00597342">
      <w:pPr>
        <w:tabs>
          <w:tab w:val="left" w:pos="1260"/>
        </w:tabs>
        <w:spacing w:after="0"/>
        <w:ind w:firstLine="0"/>
        <w:rPr>
          <w:rFonts w:ascii="Arial" w:hAnsi="Arial" w:cs="Arial"/>
        </w:rPr>
      </w:pPr>
    </w:p>
    <w:p w14:paraId="49E80194" w14:textId="43062A89" w:rsidR="003B2AF3" w:rsidRDefault="003B2AF3" w:rsidP="00597342">
      <w:pPr>
        <w:tabs>
          <w:tab w:val="left" w:pos="1260"/>
        </w:tabs>
        <w:spacing w:after="0"/>
        <w:ind w:firstLine="0"/>
        <w:rPr>
          <w:rFonts w:ascii="Arial" w:hAnsi="Arial" w:cs="Arial"/>
        </w:rPr>
      </w:pPr>
      <w:r>
        <w:rPr>
          <w:rFonts w:ascii="Arial" w:hAnsi="Arial" w:cs="Arial"/>
        </w:rPr>
        <w:t xml:space="preserve">A motion was made by </w:t>
      </w:r>
      <w:r w:rsidR="009E3686">
        <w:rPr>
          <w:rFonts w:ascii="Arial" w:hAnsi="Arial" w:cs="Arial"/>
        </w:rPr>
        <w:t>Carroll Janzen</w:t>
      </w:r>
      <w:r w:rsidR="001C6470">
        <w:rPr>
          <w:rFonts w:ascii="Arial" w:hAnsi="Arial" w:cs="Arial"/>
        </w:rPr>
        <w:t xml:space="preserve"> </w:t>
      </w:r>
      <w:r>
        <w:rPr>
          <w:rFonts w:ascii="Arial" w:hAnsi="Arial" w:cs="Arial"/>
        </w:rPr>
        <w:t xml:space="preserve">and seconded by </w:t>
      </w:r>
      <w:r w:rsidR="009E3686">
        <w:rPr>
          <w:rFonts w:ascii="Arial" w:hAnsi="Arial" w:cs="Arial"/>
        </w:rPr>
        <w:t>Dave Lange</w:t>
      </w:r>
      <w:r w:rsidR="00F33159">
        <w:rPr>
          <w:rFonts w:ascii="Arial" w:hAnsi="Arial" w:cs="Arial"/>
        </w:rPr>
        <w:t xml:space="preserve"> </w:t>
      </w:r>
      <w:r>
        <w:rPr>
          <w:rFonts w:ascii="Arial" w:hAnsi="Arial" w:cs="Arial"/>
        </w:rPr>
        <w:t>to approve the agenda</w:t>
      </w:r>
      <w:r w:rsidR="009E3686">
        <w:rPr>
          <w:rFonts w:ascii="Arial" w:hAnsi="Arial" w:cs="Arial"/>
        </w:rPr>
        <w:t>, passed.</w:t>
      </w:r>
    </w:p>
    <w:p w14:paraId="64917670" w14:textId="77777777" w:rsidR="003B2AF3" w:rsidRDefault="003B2AF3" w:rsidP="00597342">
      <w:pPr>
        <w:tabs>
          <w:tab w:val="left" w:pos="1260"/>
        </w:tabs>
        <w:spacing w:after="0"/>
        <w:ind w:firstLine="0"/>
        <w:rPr>
          <w:rFonts w:ascii="Arial" w:hAnsi="Arial" w:cs="Arial"/>
        </w:rPr>
      </w:pPr>
    </w:p>
    <w:p w14:paraId="3B798134" w14:textId="4BEC5A4B" w:rsidR="003B2AF3" w:rsidRPr="00A41412" w:rsidRDefault="003B2AF3" w:rsidP="00597342">
      <w:pPr>
        <w:tabs>
          <w:tab w:val="left" w:pos="1260"/>
        </w:tabs>
        <w:spacing w:after="0"/>
        <w:ind w:firstLine="0"/>
        <w:rPr>
          <w:rFonts w:ascii="Arial" w:hAnsi="Arial" w:cs="Arial"/>
          <w:bCs/>
        </w:rPr>
      </w:pPr>
      <w:r>
        <w:rPr>
          <w:rFonts w:ascii="Arial" w:hAnsi="Arial" w:cs="Arial"/>
        </w:rPr>
        <w:t xml:space="preserve">A motion was made by </w:t>
      </w:r>
      <w:r w:rsidR="009E3686">
        <w:rPr>
          <w:rFonts w:ascii="Arial" w:hAnsi="Arial" w:cs="Arial"/>
        </w:rPr>
        <w:t>Brian Napstad</w:t>
      </w:r>
      <w:r w:rsidR="00304BF8">
        <w:rPr>
          <w:rFonts w:ascii="Arial" w:hAnsi="Arial" w:cs="Arial"/>
        </w:rPr>
        <w:t xml:space="preserve"> </w:t>
      </w:r>
      <w:r>
        <w:rPr>
          <w:rFonts w:ascii="Arial" w:hAnsi="Arial" w:cs="Arial"/>
        </w:rPr>
        <w:t xml:space="preserve">and seconded by </w:t>
      </w:r>
      <w:r w:rsidR="009E3686">
        <w:rPr>
          <w:rFonts w:ascii="Arial" w:hAnsi="Arial" w:cs="Arial"/>
        </w:rPr>
        <w:t xml:space="preserve">Anne Marcotte </w:t>
      </w:r>
      <w:r>
        <w:rPr>
          <w:rFonts w:ascii="Arial" w:hAnsi="Arial" w:cs="Arial"/>
        </w:rPr>
        <w:t>to approve the minutes of</w:t>
      </w:r>
      <w:r w:rsidR="000661D4">
        <w:rPr>
          <w:rFonts w:ascii="Arial" w:hAnsi="Arial" w:cs="Arial"/>
        </w:rPr>
        <w:t xml:space="preserve"> the</w:t>
      </w:r>
      <w:r w:rsidR="00F33159">
        <w:rPr>
          <w:rFonts w:ascii="Arial" w:hAnsi="Arial" w:cs="Arial"/>
        </w:rPr>
        <w:t xml:space="preserve"> </w:t>
      </w:r>
      <w:r w:rsidR="009E3686">
        <w:rPr>
          <w:rFonts w:ascii="Arial" w:hAnsi="Arial" w:cs="Arial"/>
        </w:rPr>
        <w:t xml:space="preserve">August </w:t>
      </w:r>
      <w:r w:rsidR="0048430B">
        <w:rPr>
          <w:rFonts w:ascii="Arial" w:hAnsi="Arial" w:cs="Arial"/>
        </w:rPr>
        <w:t>meeting,</w:t>
      </w:r>
      <w:r>
        <w:rPr>
          <w:rFonts w:ascii="Arial" w:hAnsi="Arial" w:cs="Arial"/>
        </w:rPr>
        <w:t xml:space="preserve"> passed.</w:t>
      </w:r>
    </w:p>
    <w:p w14:paraId="3F5E6B8D" w14:textId="77777777" w:rsidR="00524531" w:rsidRPr="00A41412" w:rsidRDefault="00524531" w:rsidP="00597342">
      <w:pPr>
        <w:tabs>
          <w:tab w:val="left" w:pos="1260"/>
        </w:tabs>
        <w:spacing w:after="0"/>
        <w:ind w:firstLine="0"/>
        <w:rPr>
          <w:rFonts w:ascii="Arial" w:hAnsi="Arial" w:cs="Arial"/>
          <w:bCs/>
        </w:rPr>
      </w:pPr>
    </w:p>
    <w:p w14:paraId="2D7048B8" w14:textId="657F6914" w:rsidR="0025107A" w:rsidRPr="00A41412" w:rsidRDefault="00705F2A" w:rsidP="0058407E">
      <w:pPr>
        <w:tabs>
          <w:tab w:val="left" w:pos="1260"/>
        </w:tabs>
        <w:spacing w:after="0"/>
        <w:ind w:firstLine="0"/>
        <w:rPr>
          <w:rFonts w:ascii="Arial" w:hAnsi="Arial" w:cs="Arial"/>
          <w:bCs/>
        </w:rPr>
      </w:pPr>
      <w:r>
        <w:rPr>
          <w:rFonts w:ascii="Arial" w:hAnsi="Arial" w:cs="Arial"/>
          <w:b/>
        </w:rPr>
        <w:t>August Timber Auction</w:t>
      </w:r>
      <w:r w:rsidR="00610D08">
        <w:rPr>
          <w:rFonts w:ascii="Arial" w:hAnsi="Arial" w:cs="Arial"/>
          <w:b/>
        </w:rPr>
        <w:t xml:space="preserve"> </w:t>
      </w:r>
      <w:r w:rsidR="00304BF8">
        <w:rPr>
          <w:rFonts w:ascii="Arial" w:hAnsi="Arial" w:cs="Arial"/>
          <w:b/>
        </w:rPr>
        <w:t>–</w:t>
      </w:r>
      <w:r w:rsidR="00610D08" w:rsidRPr="00F34E1B">
        <w:rPr>
          <w:rFonts w:ascii="Arial" w:hAnsi="Arial" w:cs="Arial"/>
          <w:bCs/>
        </w:rPr>
        <w:t xml:space="preserve"> </w:t>
      </w:r>
      <w:r>
        <w:rPr>
          <w:rFonts w:ascii="Arial" w:hAnsi="Arial" w:cs="Arial"/>
          <w:bCs/>
        </w:rPr>
        <w:t>DJ Thompson handed out a summary of the results from the sealed bid timber auction held on August 11.  All 18 tracts sold, and aspen pulp and bolts sold for an average of $39.82 per cord.  A total of 10,025 cords of wood sold for $292,060.30.  Detailed summary is attached.</w:t>
      </w:r>
    </w:p>
    <w:p w14:paraId="4193C1BD" w14:textId="77777777" w:rsidR="0025107A" w:rsidRPr="00A41412" w:rsidRDefault="0025107A" w:rsidP="0058407E">
      <w:pPr>
        <w:tabs>
          <w:tab w:val="left" w:pos="1260"/>
        </w:tabs>
        <w:spacing w:after="0"/>
        <w:ind w:firstLine="0"/>
        <w:rPr>
          <w:rFonts w:ascii="Arial" w:hAnsi="Arial" w:cs="Arial"/>
          <w:bCs/>
        </w:rPr>
      </w:pPr>
    </w:p>
    <w:p w14:paraId="600FF86D" w14:textId="05FCCCF1" w:rsidR="00A41412" w:rsidRDefault="00705F2A" w:rsidP="0058407E">
      <w:pPr>
        <w:tabs>
          <w:tab w:val="left" w:pos="1260"/>
        </w:tabs>
        <w:spacing w:after="0"/>
        <w:ind w:firstLine="0"/>
        <w:rPr>
          <w:rFonts w:ascii="Arial" w:hAnsi="Arial" w:cs="Arial"/>
          <w:bCs/>
        </w:rPr>
      </w:pPr>
      <w:r>
        <w:rPr>
          <w:rFonts w:ascii="Arial" w:hAnsi="Arial" w:cs="Arial"/>
          <w:b/>
        </w:rPr>
        <w:t>Culvert Location Project</w:t>
      </w:r>
      <w:r w:rsidR="003059B1">
        <w:rPr>
          <w:rFonts w:ascii="Arial" w:hAnsi="Arial" w:cs="Arial"/>
          <w:b/>
        </w:rPr>
        <w:t xml:space="preserve"> </w:t>
      </w:r>
      <w:r w:rsidR="005A2708">
        <w:rPr>
          <w:rFonts w:ascii="Arial" w:hAnsi="Arial" w:cs="Arial"/>
          <w:b/>
        </w:rPr>
        <w:t>–</w:t>
      </w:r>
      <w:r w:rsidR="003059B1" w:rsidRPr="00742599">
        <w:rPr>
          <w:rFonts w:ascii="Arial" w:hAnsi="Arial" w:cs="Arial"/>
          <w:bCs/>
        </w:rPr>
        <w:t xml:space="preserve"> </w:t>
      </w:r>
      <w:r>
        <w:rPr>
          <w:rFonts w:ascii="Arial" w:hAnsi="Arial" w:cs="Arial"/>
          <w:bCs/>
        </w:rPr>
        <w:t>Steve Hughes from the Aitkin County Soil and Water Conservation District gave a presentation on a culvert location project that his office has been working on.</w:t>
      </w:r>
      <w:r w:rsidR="00152076">
        <w:rPr>
          <w:rFonts w:ascii="Arial" w:hAnsi="Arial" w:cs="Arial"/>
          <w:bCs/>
        </w:rPr>
        <w:t xml:space="preserve"> With a survey grade GPS unit, they are measuring the top height and bottom depth of both ends of culverts to determine if it is functioning properly.</w:t>
      </w:r>
      <w:r w:rsidR="00967D42">
        <w:rPr>
          <w:rFonts w:ascii="Arial" w:hAnsi="Arial" w:cs="Arial"/>
          <w:bCs/>
        </w:rPr>
        <w:t xml:space="preserve">  Accuracy of the GPS unit </w:t>
      </w:r>
      <w:r w:rsidR="009A0F1D">
        <w:rPr>
          <w:rFonts w:ascii="Arial" w:hAnsi="Arial" w:cs="Arial"/>
          <w:bCs/>
        </w:rPr>
        <w:t>is about 1/3 of an inch both horizontally and vertically.</w:t>
      </w:r>
      <w:r w:rsidR="00E2638C">
        <w:rPr>
          <w:rFonts w:ascii="Arial" w:hAnsi="Arial" w:cs="Arial"/>
          <w:bCs/>
        </w:rPr>
        <w:t xml:space="preserve">  For now, it is mainly the township roads being inventoried. Shamrock, McGregor, and Workman Townships have been completed to date.</w:t>
      </w:r>
      <w:r w:rsidR="00152076">
        <w:rPr>
          <w:rFonts w:ascii="Arial" w:hAnsi="Arial" w:cs="Arial"/>
          <w:bCs/>
        </w:rPr>
        <w:t xml:space="preserve"> </w:t>
      </w:r>
    </w:p>
    <w:p w14:paraId="09059D58" w14:textId="77777777" w:rsidR="00A41412" w:rsidRDefault="00A41412" w:rsidP="0058407E">
      <w:pPr>
        <w:tabs>
          <w:tab w:val="left" w:pos="1260"/>
        </w:tabs>
        <w:spacing w:after="0"/>
        <w:ind w:firstLine="0"/>
        <w:rPr>
          <w:rFonts w:ascii="Arial" w:hAnsi="Arial" w:cs="Arial"/>
          <w:bCs/>
        </w:rPr>
      </w:pPr>
    </w:p>
    <w:p w14:paraId="5DDACEA6" w14:textId="520F3009" w:rsidR="00E37213" w:rsidRDefault="00705F2A" w:rsidP="00705F2A">
      <w:pPr>
        <w:tabs>
          <w:tab w:val="left" w:pos="1260"/>
        </w:tabs>
        <w:spacing w:after="0"/>
        <w:ind w:firstLine="0"/>
        <w:rPr>
          <w:rFonts w:ascii="Arial" w:hAnsi="Arial" w:cs="Arial"/>
        </w:rPr>
      </w:pPr>
      <w:r>
        <w:rPr>
          <w:rFonts w:ascii="Arial" w:hAnsi="Arial" w:cs="Arial"/>
          <w:b/>
        </w:rPr>
        <w:t>LLCC Report</w:t>
      </w:r>
      <w:r w:rsidR="00677932">
        <w:rPr>
          <w:rFonts w:ascii="Arial" w:hAnsi="Arial" w:cs="Arial"/>
        </w:rPr>
        <w:t xml:space="preserve"> </w:t>
      </w:r>
      <w:r w:rsidR="005F5C48" w:rsidRPr="00D97EB7">
        <w:rPr>
          <w:rFonts w:ascii="Arial" w:hAnsi="Arial" w:cs="Arial"/>
          <w:b/>
          <w:bCs/>
        </w:rPr>
        <w:t>–</w:t>
      </w:r>
      <w:r w:rsidR="00677932">
        <w:rPr>
          <w:rFonts w:ascii="Arial" w:hAnsi="Arial" w:cs="Arial"/>
        </w:rPr>
        <w:t xml:space="preserve"> </w:t>
      </w:r>
      <w:r w:rsidR="00E2638C">
        <w:rPr>
          <w:rFonts w:ascii="Arial" w:hAnsi="Arial" w:cs="Arial"/>
        </w:rPr>
        <w:t>Dave McMillan reported some good news from LLCC along with some not so good news.  With school budgets and Covid issues, a handful of schools are rescheduling their fall trip to the center.  This is 5</w:t>
      </w:r>
      <w:r w:rsidR="00E2638C" w:rsidRPr="00E2638C">
        <w:rPr>
          <w:rFonts w:ascii="Arial" w:hAnsi="Arial" w:cs="Arial"/>
          <w:vertAlign w:val="superscript"/>
        </w:rPr>
        <w:t>th</w:t>
      </w:r>
      <w:r w:rsidR="00E2638C">
        <w:rPr>
          <w:rFonts w:ascii="Arial" w:hAnsi="Arial" w:cs="Arial"/>
        </w:rPr>
        <w:t xml:space="preserve"> and 6</w:t>
      </w:r>
      <w:r w:rsidR="00E2638C" w:rsidRPr="00E2638C">
        <w:rPr>
          <w:rFonts w:ascii="Arial" w:hAnsi="Arial" w:cs="Arial"/>
          <w:vertAlign w:val="superscript"/>
        </w:rPr>
        <w:t>th</w:t>
      </w:r>
      <w:r w:rsidR="00E2638C">
        <w:rPr>
          <w:rFonts w:ascii="Arial" w:hAnsi="Arial" w:cs="Arial"/>
        </w:rPr>
        <w:t xml:space="preserve"> graders primarily.  They are getting some smaller groups and have hosted the Northern Night Star Fest.  The astronomy program got a boost with the donation of a 10” telescope from Al Ferber.  LLCC is hoping for a very robust winter and spring. Hopefully the tipping point is getting a vaccine approved for the kids.</w:t>
      </w:r>
    </w:p>
    <w:p w14:paraId="2BB2B026" w14:textId="011C6FCF" w:rsidR="00E2638C" w:rsidRDefault="00E2638C" w:rsidP="00705F2A">
      <w:pPr>
        <w:tabs>
          <w:tab w:val="left" w:pos="1260"/>
        </w:tabs>
        <w:spacing w:after="0"/>
        <w:ind w:firstLine="0"/>
        <w:rPr>
          <w:rFonts w:ascii="Arial" w:hAnsi="Arial" w:cs="Arial"/>
        </w:rPr>
      </w:pPr>
    </w:p>
    <w:p w14:paraId="3AFA0F0C" w14:textId="77777777" w:rsidR="00E2638C" w:rsidRPr="00E37213" w:rsidRDefault="00E2638C" w:rsidP="00705F2A">
      <w:pPr>
        <w:tabs>
          <w:tab w:val="left" w:pos="1260"/>
        </w:tabs>
        <w:spacing w:after="0"/>
        <w:ind w:firstLine="0"/>
        <w:rPr>
          <w:rFonts w:ascii="Arial" w:hAnsi="Arial" w:cs="Arial"/>
          <w:color w:val="000000"/>
        </w:rPr>
      </w:pPr>
    </w:p>
    <w:p w14:paraId="60FC06D1" w14:textId="32F94088" w:rsidR="00775CDC" w:rsidRPr="00E37213" w:rsidRDefault="00775CDC" w:rsidP="00597342">
      <w:pPr>
        <w:tabs>
          <w:tab w:val="left" w:pos="1260"/>
        </w:tabs>
        <w:spacing w:after="0"/>
        <w:ind w:firstLine="0"/>
        <w:rPr>
          <w:rFonts w:ascii="Arial" w:hAnsi="Arial" w:cs="Arial"/>
          <w:sz w:val="20"/>
          <w:szCs w:val="20"/>
        </w:rPr>
      </w:pPr>
    </w:p>
    <w:p w14:paraId="29975B22" w14:textId="7F4574E6" w:rsidR="005A2708" w:rsidRDefault="005A2708" w:rsidP="005F5C48">
      <w:pPr>
        <w:tabs>
          <w:tab w:val="left" w:pos="1260"/>
        </w:tabs>
        <w:spacing w:after="0"/>
        <w:ind w:firstLine="0"/>
        <w:rPr>
          <w:rFonts w:ascii="Arial" w:hAnsi="Arial" w:cs="Arial"/>
        </w:rPr>
      </w:pPr>
      <w:r>
        <w:rPr>
          <w:rFonts w:ascii="Arial" w:hAnsi="Arial" w:cs="Arial"/>
          <w:b/>
        </w:rPr>
        <w:t xml:space="preserve">Parks and Trails Report </w:t>
      </w:r>
      <w:r w:rsidR="005F5C48">
        <w:rPr>
          <w:rFonts w:ascii="Arial" w:hAnsi="Arial" w:cs="Arial"/>
          <w:b/>
        </w:rPr>
        <w:t>–</w:t>
      </w:r>
      <w:r w:rsidRPr="00A53C86">
        <w:rPr>
          <w:rFonts w:ascii="Arial" w:hAnsi="Arial" w:cs="Arial"/>
        </w:rPr>
        <w:t xml:space="preserve"> </w:t>
      </w:r>
      <w:r w:rsidR="005F5C48">
        <w:rPr>
          <w:rFonts w:ascii="Arial" w:hAnsi="Arial" w:cs="Arial"/>
        </w:rPr>
        <w:t>See attached report</w:t>
      </w:r>
      <w:r w:rsidR="00D97EB7">
        <w:rPr>
          <w:rFonts w:ascii="Arial" w:hAnsi="Arial" w:cs="Arial"/>
        </w:rPr>
        <w:t>s</w:t>
      </w:r>
      <w:r>
        <w:rPr>
          <w:rFonts w:ascii="Arial" w:hAnsi="Arial" w:cs="Arial"/>
        </w:rPr>
        <w:t xml:space="preserve"> </w:t>
      </w:r>
    </w:p>
    <w:p w14:paraId="4F49BDE0" w14:textId="2DA74FF3" w:rsidR="00006412" w:rsidRDefault="00006412" w:rsidP="00A406EC">
      <w:pPr>
        <w:spacing w:after="0"/>
        <w:ind w:firstLine="0"/>
        <w:rPr>
          <w:rFonts w:ascii="Arial" w:hAnsi="Arial" w:cs="Arial"/>
        </w:rPr>
      </w:pPr>
    </w:p>
    <w:p w14:paraId="614E34BF" w14:textId="3A61D359" w:rsidR="00E37213" w:rsidRPr="00471C41" w:rsidRDefault="003134EB" w:rsidP="003134EB">
      <w:pPr>
        <w:spacing w:after="0"/>
        <w:ind w:firstLine="0"/>
        <w:rPr>
          <w:rFonts w:ascii="Arial" w:hAnsi="Arial" w:cs="Arial"/>
        </w:rPr>
      </w:pPr>
      <w:r>
        <w:rPr>
          <w:rFonts w:ascii="Arial" w:hAnsi="Arial" w:cs="Arial"/>
          <w:b/>
        </w:rPr>
        <w:t>October ATV Ride</w:t>
      </w:r>
      <w:r w:rsidR="00D97EB7">
        <w:rPr>
          <w:rFonts w:ascii="Arial" w:hAnsi="Arial" w:cs="Arial"/>
          <w:b/>
        </w:rPr>
        <w:t xml:space="preserve"> –</w:t>
      </w:r>
      <w:r w:rsidR="00E37213">
        <w:rPr>
          <w:rFonts w:ascii="Arial" w:hAnsi="Arial" w:cs="Arial"/>
          <w:b/>
        </w:rPr>
        <w:t xml:space="preserve"> </w:t>
      </w:r>
      <w:r w:rsidR="00E37213" w:rsidRPr="00E37213">
        <w:rPr>
          <w:rFonts w:ascii="Arial" w:hAnsi="Arial" w:cs="Arial"/>
          <w:bCs/>
        </w:rPr>
        <w:t xml:space="preserve">DJ Thompson </w:t>
      </w:r>
      <w:r w:rsidR="00E2638C">
        <w:rPr>
          <w:rFonts w:ascii="Arial" w:hAnsi="Arial" w:cs="Arial"/>
          <w:bCs/>
        </w:rPr>
        <w:t xml:space="preserve">informed the group that the October meeting, which is usually a tour of some sorts, will be an ATV ride on the new Emily Connector Trail.  </w:t>
      </w:r>
      <w:r w:rsidR="00B41FF5">
        <w:rPr>
          <w:rFonts w:ascii="Arial" w:hAnsi="Arial" w:cs="Arial"/>
          <w:bCs/>
        </w:rPr>
        <w:t>We will meet in the parking area of the Blind Lake Trail just off County Road 3.  DJ will be sending out notices to determine who will be on the ride and what is needed for ATVs.</w:t>
      </w:r>
    </w:p>
    <w:p w14:paraId="3821FB4B" w14:textId="77777777" w:rsidR="00E37213" w:rsidRPr="00471C41" w:rsidRDefault="00E37213" w:rsidP="00A406EC">
      <w:pPr>
        <w:spacing w:after="0"/>
        <w:ind w:firstLine="0"/>
        <w:rPr>
          <w:rFonts w:ascii="Arial" w:hAnsi="Arial" w:cs="Arial"/>
        </w:rPr>
      </w:pPr>
    </w:p>
    <w:p w14:paraId="153A5115" w14:textId="72228E95" w:rsidR="00A406EC" w:rsidRDefault="00D86958" w:rsidP="00A406EC">
      <w:pPr>
        <w:spacing w:after="0"/>
        <w:ind w:firstLine="0"/>
        <w:rPr>
          <w:rFonts w:ascii="Arial" w:hAnsi="Arial" w:cs="Arial"/>
        </w:rPr>
      </w:pPr>
      <w:r w:rsidRPr="00AE5DF3">
        <w:rPr>
          <w:rFonts w:ascii="Arial" w:hAnsi="Arial" w:cs="Arial"/>
        </w:rPr>
        <w:t xml:space="preserve">Meeting </w:t>
      </w:r>
      <w:r w:rsidR="00797AD2">
        <w:rPr>
          <w:rFonts w:ascii="Arial" w:hAnsi="Arial" w:cs="Arial"/>
        </w:rPr>
        <w:t>a</w:t>
      </w:r>
      <w:r w:rsidRPr="00AE5DF3">
        <w:rPr>
          <w:rFonts w:ascii="Arial" w:hAnsi="Arial" w:cs="Arial"/>
        </w:rPr>
        <w:t xml:space="preserve">djourned </w:t>
      </w:r>
      <w:r w:rsidR="006B177D" w:rsidRPr="00AE5DF3">
        <w:rPr>
          <w:rFonts w:ascii="Arial" w:hAnsi="Arial" w:cs="Arial"/>
        </w:rPr>
        <w:t xml:space="preserve">at </w:t>
      </w:r>
      <w:r w:rsidR="00E77DC5">
        <w:rPr>
          <w:rFonts w:ascii="Arial" w:hAnsi="Arial" w:cs="Arial"/>
        </w:rPr>
        <w:t>7</w:t>
      </w:r>
      <w:r w:rsidR="0080595A" w:rsidRPr="00AE5DF3">
        <w:rPr>
          <w:rFonts w:ascii="Arial" w:hAnsi="Arial" w:cs="Arial"/>
        </w:rPr>
        <w:t>:</w:t>
      </w:r>
      <w:r w:rsidR="003134EB">
        <w:rPr>
          <w:rFonts w:ascii="Arial" w:hAnsi="Arial" w:cs="Arial"/>
        </w:rPr>
        <w:t>53</w:t>
      </w:r>
      <w:r w:rsidR="001B60E1" w:rsidRPr="00AE5DF3">
        <w:rPr>
          <w:rFonts w:ascii="Arial" w:hAnsi="Arial" w:cs="Arial"/>
        </w:rPr>
        <w:t xml:space="preserve"> </w:t>
      </w:r>
      <w:r w:rsidRPr="00AE5DF3">
        <w:rPr>
          <w:rFonts w:ascii="Arial" w:hAnsi="Arial" w:cs="Arial"/>
        </w:rPr>
        <w:t>p</w:t>
      </w:r>
      <w:r w:rsidR="006B177D" w:rsidRPr="00AE5DF3">
        <w:rPr>
          <w:rFonts w:ascii="Arial" w:hAnsi="Arial" w:cs="Arial"/>
        </w:rPr>
        <w:t>.</w:t>
      </w:r>
      <w:r w:rsidRPr="00AE5DF3">
        <w:rPr>
          <w:rFonts w:ascii="Arial" w:hAnsi="Arial" w:cs="Arial"/>
        </w:rPr>
        <w:t>m</w:t>
      </w:r>
      <w:r w:rsidR="006B177D" w:rsidRPr="00AE5DF3">
        <w:rPr>
          <w:rFonts w:ascii="Arial" w:hAnsi="Arial" w:cs="Arial"/>
        </w:rPr>
        <w:t xml:space="preserve">. with a motion from </w:t>
      </w:r>
      <w:r w:rsidR="003134EB">
        <w:rPr>
          <w:rFonts w:ascii="Arial" w:hAnsi="Arial" w:cs="Arial"/>
        </w:rPr>
        <w:t>Frank Turnock</w:t>
      </w:r>
      <w:r w:rsidR="00EC5F8F">
        <w:rPr>
          <w:rFonts w:ascii="Arial" w:hAnsi="Arial" w:cs="Arial"/>
        </w:rPr>
        <w:t xml:space="preserve"> </w:t>
      </w:r>
      <w:r w:rsidR="006B177D" w:rsidRPr="00AE5DF3">
        <w:rPr>
          <w:rFonts w:ascii="Arial" w:hAnsi="Arial" w:cs="Arial"/>
        </w:rPr>
        <w:t xml:space="preserve">and a second from </w:t>
      </w:r>
      <w:r w:rsidR="00006412">
        <w:rPr>
          <w:rFonts w:ascii="Arial" w:hAnsi="Arial" w:cs="Arial"/>
        </w:rPr>
        <w:t>B</w:t>
      </w:r>
      <w:r w:rsidR="003134EB">
        <w:rPr>
          <w:rFonts w:ascii="Arial" w:hAnsi="Arial" w:cs="Arial"/>
        </w:rPr>
        <w:t>ob Lake</w:t>
      </w:r>
      <w:r w:rsidR="006B177D" w:rsidRPr="00AE5DF3">
        <w:rPr>
          <w:rFonts w:ascii="Arial" w:hAnsi="Arial" w:cs="Arial"/>
        </w:rPr>
        <w:t>.</w:t>
      </w:r>
    </w:p>
    <w:p w14:paraId="64CF436E" w14:textId="7E5AB1AB" w:rsidR="00471C41" w:rsidRDefault="00471C41" w:rsidP="00A406EC">
      <w:pPr>
        <w:spacing w:after="0"/>
        <w:ind w:firstLine="0"/>
        <w:rPr>
          <w:rFonts w:ascii="Arial" w:hAnsi="Arial" w:cs="Arial"/>
        </w:rPr>
      </w:pPr>
    </w:p>
    <w:p w14:paraId="044D00BC" w14:textId="55F5E21C" w:rsidR="00471C41" w:rsidRDefault="00471C41" w:rsidP="00A406EC">
      <w:pPr>
        <w:spacing w:after="0"/>
        <w:ind w:firstLine="0"/>
        <w:rPr>
          <w:rFonts w:ascii="Arial" w:hAnsi="Arial" w:cs="Arial"/>
        </w:rPr>
      </w:pPr>
    </w:p>
    <w:p w14:paraId="54F031C6" w14:textId="1DB25E76" w:rsidR="00B41FF5" w:rsidRDefault="00B41FF5" w:rsidP="00A406EC">
      <w:pPr>
        <w:spacing w:after="0"/>
        <w:ind w:firstLine="0"/>
        <w:rPr>
          <w:rFonts w:ascii="Arial" w:hAnsi="Arial" w:cs="Arial"/>
        </w:rPr>
      </w:pPr>
    </w:p>
    <w:p w14:paraId="5EDE8D10" w14:textId="77777777" w:rsidR="00B41FF5" w:rsidRDefault="00B41FF5" w:rsidP="00A406EC">
      <w:pPr>
        <w:spacing w:after="0"/>
        <w:ind w:firstLine="0"/>
        <w:rPr>
          <w:rFonts w:ascii="Arial" w:hAnsi="Arial" w:cs="Arial"/>
        </w:rPr>
      </w:pPr>
    </w:p>
    <w:p w14:paraId="7945432E" w14:textId="77777777" w:rsidR="00A406EC" w:rsidRDefault="00A406EC" w:rsidP="00A406EC">
      <w:pPr>
        <w:spacing w:after="0"/>
        <w:ind w:firstLine="0"/>
        <w:rPr>
          <w:rFonts w:ascii="Arial" w:hAnsi="Arial" w:cs="Arial"/>
        </w:rPr>
      </w:pPr>
    </w:p>
    <w:p w14:paraId="3A65656A" w14:textId="04F3A3DD" w:rsidR="00524531" w:rsidRPr="009568C4" w:rsidRDefault="00AE5DF3" w:rsidP="00A406EC">
      <w:pPr>
        <w:spacing w:after="0"/>
        <w:ind w:firstLine="0"/>
        <w:jc w:val="center"/>
        <w:rPr>
          <w:rFonts w:ascii="Arial" w:hAnsi="Arial" w:cs="Arial"/>
        </w:rPr>
      </w:pPr>
      <w:r w:rsidRPr="00175587">
        <w:rPr>
          <w:rFonts w:ascii="Arial" w:hAnsi="Arial" w:cs="Arial"/>
          <w:highlight w:val="yellow"/>
        </w:rPr>
        <w:t>Next Meeting</w:t>
      </w:r>
      <w:r w:rsidR="00536E09" w:rsidRPr="00175587">
        <w:rPr>
          <w:rFonts w:ascii="Arial" w:hAnsi="Arial" w:cs="Arial"/>
          <w:highlight w:val="yellow"/>
        </w:rPr>
        <w:t xml:space="preserve"> </w:t>
      </w:r>
      <w:r w:rsidR="006B177D" w:rsidRPr="00175587">
        <w:rPr>
          <w:rFonts w:ascii="Arial" w:hAnsi="Arial" w:cs="Arial"/>
          <w:highlight w:val="yellow"/>
        </w:rPr>
        <w:t xml:space="preserve">is </w:t>
      </w:r>
      <w:r w:rsidR="00B41FF5">
        <w:rPr>
          <w:rFonts w:ascii="Arial" w:hAnsi="Arial" w:cs="Arial"/>
          <w:highlight w:val="yellow"/>
        </w:rPr>
        <w:t>the ATV ride</w:t>
      </w:r>
    </w:p>
    <w:sectPr w:rsidR="00524531" w:rsidRPr="009568C4" w:rsidSect="00891D6C">
      <w:headerReference w:type="default" r:id="rId8"/>
      <w:footerReference w:type="default" r:id="rId9"/>
      <w:pgSz w:w="12240" w:h="15840" w:code="1"/>
      <w:pgMar w:top="2700" w:right="990" w:bottom="72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504E5" w14:textId="77777777" w:rsidR="008A633E" w:rsidRDefault="008A633E" w:rsidP="00E102E9">
      <w:r>
        <w:separator/>
      </w:r>
    </w:p>
  </w:endnote>
  <w:endnote w:type="continuationSeparator" w:id="0">
    <w:p w14:paraId="70A2DE8B" w14:textId="77777777" w:rsidR="008A633E" w:rsidRDefault="008A633E" w:rsidP="00E1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5F58C" w14:textId="77777777" w:rsidR="008A633E" w:rsidRPr="00EA304C" w:rsidRDefault="008A633E" w:rsidP="00EA304C">
    <w:pPr>
      <w:spacing w:after="0"/>
      <w:ind w:firstLine="0"/>
      <w:jc w:val="right"/>
      <w:rPr>
        <w:rFonts w:cstheme="minorHAnsi"/>
        <w:color w:val="000000"/>
      </w:rPr>
    </w:pPr>
    <w:r w:rsidRPr="007F1DE1">
      <w:rPr>
        <w:rFonts w:cstheme="minorHAnsi"/>
        <w:color w:val="000000"/>
      </w:rPr>
      <w:t>Minute</w:t>
    </w:r>
    <w:r>
      <w:rPr>
        <w:rFonts w:cstheme="minorHAnsi"/>
        <w:color w:val="000000"/>
      </w:rPr>
      <w:t>s submitted by DJ 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05A2A" w14:textId="77777777" w:rsidR="008A633E" w:rsidRDefault="008A633E" w:rsidP="00E102E9">
      <w:r>
        <w:separator/>
      </w:r>
    </w:p>
  </w:footnote>
  <w:footnote w:type="continuationSeparator" w:id="0">
    <w:p w14:paraId="6D5238BE" w14:textId="77777777" w:rsidR="008A633E" w:rsidRDefault="008A633E" w:rsidP="00E10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AA915" w14:textId="77777777" w:rsidR="008A633E" w:rsidRPr="005F71ED" w:rsidRDefault="000F00E7" w:rsidP="00E102E9">
    <w:pPr>
      <w:pStyle w:val="ACLDHeaderRightJustified"/>
    </w:pPr>
    <w:r>
      <mc:AlternateContent>
        <mc:Choice Requires="wps">
          <w:drawing>
            <wp:anchor distT="0" distB="0" distL="114300" distR="114300" simplePos="0" relativeHeight="251663360" behindDoc="0" locked="0" layoutInCell="1" allowOverlap="1" wp14:anchorId="4949F66B" wp14:editId="357F4D13">
              <wp:simplePos x="0" y="0"/>
              <wp:positionH relativeFrom="column">
                <wp:posOffset>847725</wp:posOffset>
              </wp:positionH>
              <wp:positionV relativeFrom="paragraph">
                <wp:posOffset>-9525</wp:posOffset>
              </wp:positionV>
              <wp:extent cx="3705225" cy="110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A78D8" w14:textId="77777777" w:rsidR="008A633E" w:rsidRDefault="008A633E" w:rsidP="00E96CC5">
                          <w:pPr>
                            <w:spacing w:after="0"/>
                            <w:ind w:firstLine="0"/>
                            <w:jc w:val="center"/>
                            <w:rPr>
                              <w:rFonts w:ascii="Arial" w:hAnsi="Arial" w:cs="Arial"/>
                              <w:b/>
                            </w:rPr>
                          </w:pPr>
                          <w:r w:rsidRPr="0073303C">
                            <w:rPr>
                              <w:rFonts w:ascii="Arial" w:hAnsi="Arial" w:cs="Arial"/>
                              <w:b/>
                            </w:rPr>
                            <w:t xml:space="preserve">Minutes of </w:t>
                          </w:r>
                        </w:p>
                        <w:p w14:paraId="4B5AB3E9" w14:textId="77777777" w:rsidR="008A633E" w:rsidRPr="0073303C" w:rsidRDefault="008A633E" w:rsidP="00E96CC5">
                          <w:pPr>
                            <w:spacing w:after="0"/>
                            <w:ind w:firstLine="0"/>
                            <w:jc w:val="center"/>
                            <w:rPr>
                              <w:rFonts w:ascii="Arial" w:hAnsi="Arial" w:cs="Arial"/>
                              <w:b/>
                            </w:rPr>
                          </w:pPr>
                          <w:r w:rsidRPr="0073303C">
                            <w:rPr>
                              <w:rFonts w:ascii="Arial" w:hAnsi="Arial" w:cs="Arial"/>
                              <w:b/>
                            </w:rPr>
                            <w:t>Natural Resource</w:t>
                          </w:r>
                          <w:r>
                            <w:rPr>
                              <w:rFonts w:ascii="Arial" w:hAnsi="Arial" w:cs="Arial"/>
                              <w:b/>
                            </w:rPr>
                            <w:t>s</w:t>
                          </w:r>
                          <w:r w:rsidRPr="0073303C">
                            <w:rPr>
                              <w:rFonts w:ascii="Arial" w:hAnsi="Arial" w:cs="Arial"/>
                              <w:b/>
                            </w:rPr>
                            <w:t xml:space="preserve"> Advisory Committee</w:t>
                          </w:r>
                        </w:p>
                        <w:p w14:paraId="71B4C962" w14:textId="0525A805" w:rsidR="008A633E" w:rsidRDefault="009E3686" w:rsidP="00E96CC5">
                          <w:pPr>
                            <w:spacing w:before="120" w:after="0"/>
                            <w:ind w:firstLine="0"/>
                            <w:jc w:val="center"/>
                            <w:rPr>
                              <w:rFonts w:ascii="Arial" w:hAnsi="Arial" w:cs="Arial"/>
                            </w:rPr>
                          </w:pPr>
                          <w:r>
                            <w:rPr>
                              <w:rFonts w:ascii="Arial" w:hAnsi="Arial" w:cs="Arial"/>
                            </w:rPr>
                            <w:t>September</w:t>
                          </w:r>
                          <w:r w:rsidR="008F61DD">
                            <w:rPr>
                              <w:rFonts w:ascii="Arial" w:hAnsi="Arial" w:cs="Arial"/>
                            </w:rPr>
                            <w:t xml:space="preserve"> </w:t>
                          </w:r>
                          <w:r>
                            <w:rPr>
                              <w:rFonts w:ascii="Arial" w:hAnsi="Arial" w:cs="Arial"/>
                            </w:rPr>
                            <w:t>13</w:t>
                          </w:r>
                          <w:r w:rsidR="008A633E" w:rsidRPr="0073303C">
                            <w:rPr>
                              <w:rFonts w:ascii="Arial" w:hAnsi="Arial" w:cs="Arial"/>
                            </w:rPr>
                            <w:t>, 20</w:t>
                          </w:r>
                          <w:r w:rsidR="008B6968">
                            <w:rPr>
                              <w:rFonts w:ascii="Arial" w:hAnsi="Arial" w:cs="Arial"/>
                            </w:rPr>
                            <w:t>2</w:t>
                          </w:r>
                          <w:r w:rsidR="008F61DD">
                            <w:rPr>
                              <w:rFonts w:ascii="Arial" w:hAnsi="Arial" w:cs="Arial"/>
                            </w:rPr>
                            <w:t>1</w:t>
                          </w:r>
                          <w:r w:rsidR="008A633E" w:rsidRPr="0073303C">
                            <w:rPr>
                              <w:rFonts w:ascii="Arial" w:hAnsi="Arial" w:cs="Arial"/>
                            </w:rPr>
                            <w:t xml:space="preserve">; </w:t>
                          </w:r>
                          <w:r w:rsidR="005523FB">
                            <w:rPr>
                              <w:rFonts w:ascii="Arial" w:hAnsi="Arial" w:cs="Arial"/>
                            </w:rPr>
                            <w:t>6</w:t>
                          </w:r>
                          <w:r w:rsidR="008A633E" w:rsidRPr="0073303C">
                            <w:rPr>
                              <w:rFonts w:ascii="Arial" w:hAnsi="Arial" w:cs="Arial"/>
                            </w:rPr>
                            <w:t>:</w:t>
                          </w:r>
                          <w:r w:rsidR="005523FB">
                            <w:rPr>
                              <w:rFonts w:ascii="Arial" w:hAnsi="Arial" w:cs="Arial"/>
                            </w:rPr>
                            <w:t>3</w:t>
                          </w:r>
                          <w:r w:rsidR="008A633E" w:rsidRPr="0073303C">
                            <w:rPr>
                              <w:rFonts w:ascii="Arial" w:hAnsi="Arial" w:cs="Arial"/>
                            </w:rPr>
                            <w:t>0 PM,</w:t>
                          </w:r>
                        </w:p>
                        <w:p w14:paraId="3F9EA957" w14:textId="77777777" w:rsidR="008A633E" w:rsidRPr="00E96CC5" w:rsidRDefault="008A633E" w:rsidP="00E96CC5">
                          <w:pPr>
                            <w:spacing w:after="0"/>
                            <w:ind w:firstLine="0"/>
                            <w:jc w:val="center"/>
                            <w:rPr>
                              <w:rFonts w:ascii="Arial" w:hAnsi="Arial" w:cs="Arial"/>
                            </w:rPr>
                          </w:pPr>
                          <w:r w:rsidRPr="0073303C">
                            <w:rPr>
                              <w:rFonts w:ascii="Arial" w:hAnsi="Arial" w:cs="Arial"/>
                            </w:rPr>
                            <w:t>Long Lake Conservation Center</w:t>
                          </w:r>
                        </w:p>
                        <w:p w14:paraId="44D34872" w14:textId="77777777" w:rsidR="008A633E" w:rsidRDefault="008A6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9F66B" id="_x0000_t202" coordsize="21600,21600" o:spt="202" path="m,l,21600r21600,l21600,xe">
              <v:stroke joinstyle="miter"/>
              <v:path gradientshapeok="t" o:connecttype="rect"/>
            </v:shapetype>
            <v:shape id="Text Box 2" o:spid="_x0000_s1026" type="#_x0000_t202" style="position:absolute;left:0;text-align:left;margin-left:66.75pt;margin-top:-.75pt;width:291.7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" stroked="f">
              <v:textbox>
                <w:txbxContent>
                  <w:p w14:paraId="0FDA78D8" w14:textId="77777777" w:rsidR="008A633E" w:rsidRDefault="008A633E" w:rsidP="00E96CC5">
                    <w:pPr>
                      <w:spacing w:after="0"/>
                      <w:ind w:firstLine="0"/>
                      <w:jc w:val="center"/>
                      <w:rPr>
                        <w:rFonts w:ascii="Arial" w:hAnsi="Arial" w:cs="Arial"/>
                        <w:b/>
                      </w:rPr>
                    </w:pPr>
                    <w:r w:rsidRPr="0073303C">
                      <w:rPr>
                        <w:rFonts w:ascii="Arial" w:hAnsi="Arial" w:cs="Arial"/>
                        <w:b/>
                      </w:rPr>
                      <w:t xml:space="preserve">Minutes of </w:t>
                    </w:r>
                  </w:p>
                  <w:p w14:paraId="4B5AB3E9" w14:textId="77777777" w:rsidR="008A633E" w:rsidRPr="0073303C" w:rsidRDefault="008A633E" w:rsidP="00E96CC5">
                    <w:pPr>
                      <w:spacing w:after="0"/>
                      <w:ind w:firstLine="0"/>
                      <w:jc w:val="center"/>
                      <w:rPr>
                        <w:rFonts w:ascii="Arial" w:hAnsi="Arial" w:cs="Arial"/>
                        <w:b/>
                      </w:rPr>
                    </w:pPr>
                    <w:r w:rsidRPr="0073303C">
                      <w:rPr>
                        <w:rFonts w:ascii="Arial" w:hAnsi="Arial" w:cs="Arial"/>
                        <w:b/>
                      </w:rPr>
                      <w:t>Natural Resource</w:t>
                    </w:r>
                    <w:r>
                      <w:rPr>
                        <w:rFonts w:ascii="Arial" w:hAnsi="Arial" w:cs="Arial"/>
                        <w:b/>
                      </w:rPr>
                      <w:t>s</w:t>
                    </w:r>
                    <w:r w:rsidRPr="0073303C">
                      <w:rPr>
                        <w:rFonts w:ascii="Arial" w:hAnsi="Arial" w:cs="Arial"/>
                        <w:b/>
                      </w:rPr>
                      <w:t xml:space="preserve"> Advisory Committee</w:t>
                    </w:r>
                  </w:p>
                  <w:p w14:paraId="71B4C962" w14:textId="0525A805" w:rsidR="008A633E" w:rsidRDefault="009E3686" w:rsidP="00E96CC5">
                    <w:pPr>
                      <w:spacing w:before="120" w:after="0"/>
                      <w:ind w:firstLine="0"/>
                      <w:jc w:val="center"/>
                      <w:rPr>
                        <w:rFonts w:ascii="Arial" w:hAnsi="Arial" w:cs="Arial"/>
                      </w:rPr>
                    </w:pPr>
                    <w:r>
                      <w:rPr>
                        <w:rFonts w:ascii="Arial" w:hAnsi="Arial" w:cs="Arial"/>
                      </w:rPr>
                      <w:t>September</w:t>
                    </w:r>
                    <w:r w:rsidR="008F61DD">
                      <w:rPr>
                        <w:rFonts w:ascii="Arial" w:hAnsi="Arial" w:cs="Arial"/>
                      </w:rPr>
                      <w:t xml:space="preserve"> </w:t>
                    </w:r>
                    <w:r>
                      <w:rPr>
                        <w:rFonts w:ascii="Arial" w:hAnsi="Arial" w:cs="Arial"/>
                      </w:rPr>
                      <w:t>13</w:t>
                    </w:r>
                    <w:r w:rsidR="008A633E" w:rsidRPr="0073303C">
                      <w:rPr>
                        <w:rFonts w:ascii="Arial" w:hAnsi="Arial" w:cs="Arial"/>
                      </w:rPr>
                      <w:t>, 20</w:t>
                    </w:r>
                    <w:r w:rsidR="008B6968">
                      <w:rPr>
                        <w:rFonts w:ascii="Arial" w:hAnsi="Arial" w:cs="Arial"/>
                      </w:rPr>
                      <w:t>2</w:t>
                    </w:r>
                    <w:r w:rsidR="008F61DD">
                      <w:rPr>
                        <w:rFonts w:ascii="Arial" w:hAnsi="Arial" w:cs="Arial"/>
                      </w:rPr>
                      <w:t>1</w:t>
                    </w:r>
                    <w:r w:rsidR="008A633E" w:rsidRPr="0073303C">
                      <w:rPr>
                        <w:rFonts w:ascii="Arial" w:hAnsi="Arial" w:cs="Arial"/>
                      </w:rPr>
                      <w:t xml:space="preserve">; </w:t>
                    </w:r>
                    <w:r w:rsidR="005523FB">
                      <w:rPr>
                        <w:rFonts w:ascii="Arial" w:hAnsi="Arial" w:cs="Arial"/>
                      </w:rPr>
                      <w:t>6</w:t>
                    </w:r>
                    <w:r w:rsidR="008A633E" w:rsidRPr="0073303C">
                      <w:rPr>
                        <w:rFonts w:ascii="Arial" w:hAnsi="Arial" w:cs="Arial"/>
                      </w:rPr>
                      <w:t>:</w:t>
                    </w:r>
                    <w:r w:rsidR="005523FB">
                      <w:rPr>
                        <w:rFonts w:ascii="Arial" w:hAnsi="Arial" w:cs="Arial"/>
                      </w:rPr>
                      <w:t>3</w:t>
                    </w:r>
                    <w:r w:rsidR="008A633E" w:rsidRPr="0073303C">
                      <w:rPr>
                        <w:rFonts w:ascii="Arial" w:hAnsi="Arial" w:cs="Arial"/>
                      </w:rPr>
                      <w:t>0 PM,</w:t>
                    </w:r>
                  </w:p>
                  <w:p w14:paraId="3F9EA957" w14:textId="77777777" w:rsidR="008A633E" w:rsidRPr="00E96CC5" w:rsidRDefault="008A633E" w:rsidP="00E96CC5">
                    <w:pPr>
                      <w:spacing w:after="0"/>
                      <w:ind w:firstLine="0"/>
                      <w:jc w:val="center"/>
                      <w:rPr>
                        <w:rFonts w:ascii="Arial" w:hAnsi="Arial" w:cs="Arial"/>
                      </w:rPr>
                    </w:pPr>
                    <w:r w:rsidRPr="0073303C">
                      <w:rPr>
                        <w:rFonts w:ascii="Arial" w:hAnsi="Arial" w:cs="Arial"/>
                      </w:rPr>
                      <w:t>Long Lake Conservation Center</w:t>
                    </w:r>
                  </w:p>
                  <w:p w14:paraId="44D34872" w14:textId="77777777" w:rsidR="008A633E" w:rsidRDefault="008A633E"/>
                </w:txbxContent>
              </v:textbox>
            </v:shape>
          </w:pict>
        </mc:Fallback>
      </mc:AlternateContent>
    </w:r>
    <w:r w:rsidR="008A633E" w:rsidRPr="005F71ED">
      <w:drawing>
        <wp:anchor distT="0" distB="0" distL="114300" distR="114300" simplePos="0" relativeHeight="251659264" behindDoc="0" locked="0" layoutInCell="1" allowOverlap="1" wp14:anchorId="6FBCA273" wp14:editId="32B0F9BC">
          <wp:simplePos x="0" y="0"/>
          <wp:positionH relativeFrom="column">
            <wp:posOffset>8890</wp:posOffset>
          </wp:positionH>
          <wp:positionV relativeFrom="paragraph">
            <wp:posOffset>19050</wp:posOffset>
          </wp:positionV>
          <wp:extent cx="830580" cy="1038225"/>
          <wp:effectExtent l="114300" t="38100" r="45720" b="66675"/>
          <wp:wrapSquare wrapText="bothSides"/>
          <wp:docPr id="3" name="Picture 0" descr="landlog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logo10.jpg"/>
                  <pic:cNvPicPr/>
                </pic:nvPicPr>
                <pic:blipFill>
                  <a:blip r:embed="rId1"/>
                  <a:stretch>
                    <a:fillRect/>
                  </a:stretch>
                </pic:blipFill>
                <pic:spPr>
                  <a:xfrm>
                    <a:off x="0" y="0"/>
                    <a:ext cx="830580" cy="1038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A633E" w:rsidRPr="005F71ED">
      <w:t>Aitkin County Land Department</w:t>
    </w:r>
  </w:p>
  <w:p w14:paraId="7BD57792" w14:textId="77777777" w:rsidR="008A633E" w:rsidRPr="00704787" w:rsidRDefault="008A633E" w:rsidP="005F71ED">
    <w:pPr>
      <w:pStyle w:val="ACLDHeaderRightJustified"/>
    </w:pPr>
    <w:r>
      <w:t>502 Minnesota Ave N</w:t>
    </w:r>
  </w:p>
  <w:p w14:paraId="4759204A" w14:textId="77777777" w:rsidR="008A633E" w:rsidRDefault="008A633E" w:rsidP="005F71ED">
    <w:pPr>
      <w:pStyle w:val="ACLDHeaderRightJustified"/>
    </w:pPr>
    <w:r w:rsidRPr="00704787">
      <w:t>Aitkin, MN 56431</w:t>
    </w:r>
  </w:p>
  <w:p w14:paraId="41388149" w14:textId="77777777" w:rsidR="008A633E" w:rsidRDefault="008A633E" w:rsidP="005F71ED">
    <w:pPr>
      <w:pStyle w:val="ACLDHeaderRightJustified"/>
    </w:pPr>
    <w:r w:rsidRPr="00704787">
      <w:t>218-927-7364</w:t>
    </w:r>
  </w:p>
  <w:p w14:paraId="2FC4B585" w14:textId="77777777" w:rsidR="008A633E" w:rsidRDefault="008A633E" w:rsidP="005F71ED">
    <w:pPr>
      <w:pStyle w:val="ACLDHeaderRightJustified"/>
    </w:pPr>
    <w:r w:rsidRPr="005F71ED">
      <w:t xml:space="preserve"> </w:t>
    </w:r>
  </w:p>
  <w:p w14:paraId="28748DA7" w14:textId="77777777" w:rsidR="008A633E" w:rsidRDefault="008A633E" w:rsidP="005F71ED">
    <w:pPr>
      <w:pStyle w:val="ACLDHeaderRightJustified"/>
    </w:pPr>
    <w:r>
      <w:t xml:space="preserve">e-mail: </w:t>
    </w:r>
    <w:hyperlink r:id="rId2" w:history="1">
      <w:r w:rsidRPr="005F71ED">
        <w:t>acld@co.aitkin.mn.us</w:t>
      </w:r>
    </w:hyperlink>
  </w:p>
  <w:p w14:paraId="1A6B0D72" w14:textId="77777777" w:rsidR="008A633E" w:rsidRPr="000B3D38" w:rsidRDefault="000F00E7" w:rsidP="00E102E9">
    <w:pPr>
      <w:pStyle w:val="ACLDHeaderRightJustified"/>
    </w:pPr>
    <w:r>
      <mc:AlternateContent>
        <mc:Choice Requires="wps">
          <w:drawing>
            <wp:anchor distT="4294967291" distB="4294967291" distL="114300" distR="114300" simplePos="0" relativeHeight="251662336" behindDoc="0" locked="0" layoutInCell="1" allowOverlap="1" wp14:anchorId="4A6960C3" wp14:editId="47B1ECE9">
              <wp:simplePos x="0" y="0"/>
              <wp:positionH relativeFrom="column">
                <wp:align>center</wp:align>
              </wp:positionH>
              <wp:positionV relativeFrom="paragraph">
                <wp:posOffset>168909</wp:posOffset>
              </wp:positionV>
              <wp:extent cx="6257925" cy="0"/>
              <wp:effectExtent l="0" t="0" r="952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8F7F5" id="_x0000_t32" coordsize="21600,21600" o:spt="32" o:oned="t" path="m,l21600,21600e" filled="f">
              <v:path arrowok="t" fillok="f" o:connecttype="none"/>
              <o:lock v:ext="edit" shapetype="t"/>
            </v:shapetype>
            <v:shape id="AutoShape 2" o:spid="_x0000_s1026" type="#_x0000_t32" style="position:absolute;margin-left:0;margin-top:13.3pt;width:492.75pt;height:0;z-index:251662336;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HF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oF2GCky&#10;gESPe69jZZSH8YzGlRBVq60NDdKjejZPmv5wSOm6J6rjMfjlZCA3CxnJm5RwcQaK7MYvmkEMAfw4&#10;q2NrhwAJU0DHKMnpJgk/ekTh4yyf3i/y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3D3"/>
    <w:multiLevelType w:val="hybridMultilevel"/>
    <w:tmpl w:val="CB3C6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5E41"/>
    <w:multiLevelType w:val="hybridMultilevel"/>
    <w:tmpl w:val="4B86C5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91488"/>
    <w:multiLevelType w:val="hybridMultilevel"/>
    <w:tmpl w:val="9DC2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5294C"/>
    <w:multiLevelType w:val="hybridMultilevel"/>
    <w:tmpl w:val="51DE2CDA"/>
    <w:lvl w:ilvl="0" w:tplc="7C4CF7A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74A5E"/>
    <w:multiLevelType w:val="hybridMultilevel"/>
    <w:tmpl w:val="995001D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E370B"/>
    <w:multiLevelType w:val="hybridMultilevel"/>
    <w:tmpl w:val="B6685534"/>
    <w:lvl w:ilvl="0" w:tplc="7C4CF7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146F1"/>
    <w:multiLevelType w:val="hybridMultilevel"/>
    <w:tmpl w:val="AF30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6222A"/>
    <w:multiLevelType w:val="hybridMultilevel"/>
    <w:tmpl w:val="9E9A2A6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15:restartNumberingAfterBreak="0">
    <w:nsid w:val="215C6D74"/>
    <w:multiLevelType w:val="hybridMultilevel"/>
    <w:tmpl w:val="9E88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F09C6"/>
    <w:multiLevelType w:val="hybridMultilevel"/>
    <w:tmpl w:val="251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02F74"/>
    <w:multiLevelType w:val="hybridMultilevel"/>
    <w:tmpl w:val="52945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C7064"/>
    <w:multiLevelType w:val="hybridMultilevel"/>
    <w:tmpl w:val="F2A2B812"/>
    <w:lvl w:ilvl="0" w:tplc="712E71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9D62FA"/>
    <w:multiLevelType w:val="multilevel"/>
    <w:tmpl w:val="A564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77A0E"/>
    <w:multiLevelType w:val="hybridMultilevel"/>
    <w:tmpl w:val="755828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0780699"/>
    <w:multiLevelType w:val="hybridMultilevel"/>
    <w:tmpl w:val="A4DCF55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4E013EF9"/>
    <w:multiLevelType w:val="hybridMultilevel"/>
    <w:tmpl w:val="7D1C3A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F6E7866"/>
    <w:multiLevelType w:val="hybridMultilevel"/>
    <w:tmpl w:val="68C6D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00328"/>
    <w:multiLevelType w:val="hybridMultilevel"/>
    <w:tmpl w:val="EC1EE20C"/>
    <w:lvl w:ilvl="0" w:tplc="E1F623BA">
      <w:start w:val="2020"/>
      <w:numFmt w:val="bullet"/>
      <w:lvlText w:val="-"/>
      <w:lvlJc w:val="left"/>
      <w:pPr>
        <w:ind w:left="1620" w:hanging="360"/>
      </w:pPr>
      <w:rPr>
        <w:rFonts w:ascii="Arial" w:eastAsiaTheme="minorHAns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2043116"/>
    <w:multiLevelType w:val="hybridMultilevel"/>
    <w:tmpl w:val="B7CC7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1E118B"/>
    <w:multiLevelType w:val="hybridMultilevel"/>
    <w:tmpl w:val="465E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94828"/>
    <w:multiLevelType w:val="hybridMultilevel"/>
    <w:tmpl w:val="EC285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86771C"/>
    <w:multiLevelType w:val="hybridMultilevel"/>
    <w:tmpl w:val="9C6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E23A5"/>
    <w:multiLevelType w:val="hybridMultilevel"/>
    <w:tmpl w:val="CEF88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C41E82"/>
    <w:multiLevelType w:val="hybridMultilevel"/>
    <w:tmpl w:val="5324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F03F34"/>
    <w:multiLevelType w:val="hybridMultilevel"/>
    <w:tmpl w:val="3F5E57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160F4C"/>
    <w:multiLevelType w:val="hybridMultilevel"/>
    <w:tmpl w:val="FC18C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5BF70BD"/>
    <w:multiLevelType w:val="hybridMultilevel"/>
    <w:tmpl w:val="30D2302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B5C4D2B"/>
    <w:multiLevelType w:val="hybridMultilevel"/>
    <w:tmpl w:val="9C9E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F68E8"/>
    <w:multiLevelType w:val="hybridMultilevel"/>
    <w:tmpl w:val="3EDCE95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0"/>
  </w:num>
  <w:num w:numId="4">
    <w:abstractNumId w:val="2"/>
  </w:num>
  <w:num w:numId="5">
    <w:abstractNumId w:val="23"/>
  </w:num>
  <w:num w:numId="6">
    <w:abstractNumId w:val="3"/>
  </w:num>
  <w:num w:numId="7">
    <w:abstractNumId w:val="5"/>
  </w:num>
  <w:num w:numId="8">
    <w:abstractNumId w:val="16"/>
  </w:num>
  <w:num w:numId="9">
    <w:abstractNumId w:val="20"/>
  </w:num>
  <w:num w:numId="10">
    <w:abstractNumId w:val="8"/>
  </w:num>
  <w:num w:numId="11">
    <w:abstractNumId w:val="26"/>
  </w:num>
  <w:num w:numId="1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13"/>
  </w:num>
  <w:num w:numId="17">
    <w:abstractNumId w:val="18"/>
  </w:num>
  <w:num w:numId="18">
    <w:abstractNumId w:val="22"/>
  </w:num>
  <w:num w:numId="19">
    <w:abstractNumId w:val="24"/>
  </w:num>
  <w:num w:numId="20">
    <w:abstractNumId w:val="15"/>
  </w:num>
  <w:num w:numId="21">
    <w:abstractNumId w:val="19"/>
  </w:num>
  <w:num w:numId="22">
    <w:abstractNumId w:val="14"/>
  </w:num>
  <w:num w:numId="23">
    <w:abstractNumId w:val="12"/>
  </w:num>
  <w:num w:numId="24">
    <w:abstractNumId w:val="10"/>
  </w:num>
  <w:num w:numId="25">
    <w:abstractNumId w:val="21"/>
  </w:num>
  <w:num w:numId="26">
    <w:abstractNumId w:val="27"/>
  </w:num>
  <w:num w:numId="27">
    <w:abstractNumId w:val="17"/>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38"/>
    <w:rsid w:val="000045B1"/>
    <w:rsid w:val="00006412"/>
    <w:rsid w:val="00012B23"/>
    <w:rsid w:val="00013847"/>
    <w:rsid w:val="00017C7E"/>
    <w:rsid w:val="00021C8A"/>
    <w:rsid w:val="000221CF"/>
    <w:rsid w:val="000310E8"/>
    <w:rsid w:val="0003501B"/>
    <w:rsid w:val="00035AAC"/>
    <w:rsid w:val="00035DB1"/>
    <w:rsid w:val="00036A36"/>
    <w:rsid w:val="000416EA"/>
    <w:rsid w:val="00043318"/>
    <w:rsid w:val="00044021"/>
    <w:rsid w:val="00047D4E"/>
    <w:rsid w:val="00050D82"/>
    <w:rsid w:val="00053616"/>
    <w:rsid w:val="00060404"/>
    <w:rsid w:val="000661D4"/>
    <w:rsid w:val="000662F8"/>
    <w:rsid w:val="00070B0C"/>
    <w:rsid w:val="00073EAB"/>
    <w:rsid w:val="00075366"/>
    <w:rsid w:val="00076B4A"/>
    <w:rsid w:val="00081C87"/>
    <w:rsid w:val="00083EA0"/>
    <w:rsid w:val="0008779F"/>
    <w:rsid w:val="00091C8F"/>
    <w:rsid w:val="00091CE1"/>
    <w:rsid w:val="000979F9"/>
    <w:rsid w:val="000A1C48"/>
    <w:rsid w:val="000A2E8D"/>
    <w:rsid w:val="000A674D"/>
    <w:rsid w:val="000B0A9F"/>
    <w:rsid w:val="000B15CF"/>
    <w:rsid w:val="000B2F71"/>
    <w:rsid w:val="000B3D38"/>
    <w:rsid w:val="000C65F6"/>
    <w:rsid w:val="000C7F1C"/>
    <w:rsid w:val="000D1E6E"/>
    <w:rsid w:val="000D330D"/>
    <w:rsid w:val="000D4BCB"/>
    <w:rsid w:val="000E25E4"/>
    <w:rsid w:val="000E2B82"/>
    <w:rsid w:val="000F00E7"/>
    <w:rsid w:val="000F532C"/>
    <w:rsid w:val="001015FC"/>
    <w:rsid w:val="00101DDF"/>
    <w:rsid w:val="001109E5"/>
    <w:rsid w:val="00116461"/>
    <w:rsid w:val="00117AE9"/>
    <w:rsid w:val="0012491B"/>
    <w:rsid w:val="0012612E"/>
    <w:rsid w:val="00126B9B"/>
    <w:rsid w:val="001358F6"/>
    <w:rsid w:val="00137D57"/>
    <w:rsid w:val="00142219"/>
    <w:rsid w:val="001426CE"/>
    <w:rsid w:val="001431C7"/>
    <w:rsid w:val="00144AFD"/>
    <w:rsid w:val="00147DC6"/>
    <w:rsid w:val="00152076"/>
    <w:rsid w:val="00155B9E"/>
    <w:rsid w:val="00161743"/>
    <w:rsid w:val="00170156"/>
    <w:rsid w:val="00170E99"/>
    <w:rsid w:val="001727EA"/>
    <w:rsid w:val="00172E1B"/>
    <w:rsid w:val="00175587"/>
    <w:rsid w:val="00175F0F"/>
    <w:rsid w:val="001762E3"/>
    <w:rsid w:val="001A0023"/>
    <w:rsid w:val="001A0947"/>
    <w:rsid w:val="001A39D5"/>
    <w:rsid w:val="001A4965"/>
    <w:rsid w:val="001B0EAA"/>
    <w:rsid w:val="001B207D"/>
    <w:rsid w:val="001B3283"/>
    <w:rsid w:val="001B60E1"/>
    <w:rsid w:val="001B75BF"/>
    <w:rsid w:val="001C6470"/>
    <w:rsid w:val="001D4C31"/>
    <w:rsid w:val="001D6A27"/>
    <w:rsid w:val="001E3D3A"/>
    <w:rsid w:val="001E6634"/>
    <w:rsid w:val="001F1884"/>
    <w:rsid w:val="00203FBE"/>
    <w:rsid w:val="00207819"/>
    <w:rsid w:val="00214B02"/>
    <w:rsid w:val="002364D5"/>
    <w:rsid w:val="00241D7A"/>
    <w:rsid w:val="0025107A"/>
    <w:rsid w:val="0025214C"/>
    <w:rsid w:val="00255026"/>
    <w:rsid w:val="002560F9"/>
    <w:rsid w:val="0026352B"/>
    <w:rsid w:val="00263818"/>
    <w:rsid w:val="002673D6"/>
    <w:rsid w:val="0027055E"/>
    <w:rsid w:val="002718F5"/>
    <w:rsid w:val="0027206C"/>
    <w:rsid w:val="0027265A"/>
    <w:rsid w:val="00272A99"/>
    <w:rsid w:val="00273590"/>
    <w:rsid w:val="00276263"/>
    <w:rsid w:val="00277E5E"/>
    <w:rsid w:val="0028344D"/>
    <w:rsid w:val="0028684E"/>
    <w:rsid w:val="00290F9C"/>
    <w:rsid w:val="00294B0B"/>
    <w:rsid w:val="00294D28"/>
    <w:rsid w:val="002A0B06"/>
    <w:rsid w:val="002A404A"/>
    <w:rsid w:val="002A4D87"/>
    <w:rsid w:val="002B39BF"/>
    <w:rsid w:val="002B6350"/>
    <w:rsid w:val="002C2865"/>
    <w:rsid w:val="002C40C3"/>
    <w:rsid w:val="002C49DB"/>
    <w:rsid w:val="002C658B"/>
    <w:rsid w:val="002D0F08"/>
    <w:rsid w:val="002D1445"/>
    <w:rsid w:val="002D1B90"/>
    <w:rsid w:val="002D2939"/>
    <w:rsid w:val="002D373B"/>
    <w:rsid w:val="002D397E"/>
    <w:rsid w:val="002D5636"/>
    <w:rsid w:val="002D59F7"/>
    <w:rsid w:val="002E1947"/>
    <w:rsid w:val="002E2A9D"/>
    <w:rsid w:val="002E6959"/>
    <w:rsid w:val="002F0C98"/>
    <w:rsid w:val="002F280E"/>
    <w:rsid w:val="002F29AC"/>
    <w:rsid w:val="002F712B"/>
    <w:rsid w:val="002F77AC"/>
    <w:rsid w:val="003012FE"/>
    <w:rsid w:val="00302565"/>
    <w:rsid w:val="003029ED"/>
    <w:rsid w:val="00304BF8"/>
    <w:rsid w:val="003059B1"/>
    <w:rsid w:val="003102ED"/>
    <w:rsid w:val="00310EB4"/>
    <w:rsid w:val="00310FC8"/>
    <w:rsid w:val="003111D6"/>
    <w:rsid w:val="003114B4"/>
    <w:rsid w:val="003134EB"/>
    <w:rsid w:val="00315EE7"/>
    <w:rsid w:val="00331308"/>
    <w:rsid w:val="00332DF5"/>
    <w:rsid w:val="00333F84"/>
    <w:rsid w:val="003364A3"/>
    <w:rsid w:val="00336A0E"/>
    <w:rsid w:val="00336C3E"/>
    <w:rsid w:val="003417F1"/>
    <w:rsid w:val="00344ECB"/>
    <w:rsid w:val="00345947"/>
    <w:rsid w:val="00353649"/>
    <w:rsid w:val="00353851"/>
    <w:rsid w:val="00355845"/>
    <w:rsid w:val="00356FEA"/>
    <w:rsid w:val="00365764"/>
    <w:rsid w:val="003663B5"/>
    <w:rsid w:val="00366539"/>
    <w:rsid w:val="00367500"/>
    <w:rsid w:val="00375F45"/>
    <w:rsid w:val="0038167A"/>
    <w:rsid w:val="003834C3"/>
    <w:rsid w:val="00383709"/>
    <w:rsid w:val="003863B2"/>
    <w:rsid w:val="00390CD8"/>
    <w:rsid w:val="003928EA"/>
    <w:rsid w:val="0039640B"/>
    <w:rsid w:val="003A194C"/>
    <w:rsid w:val="003A1D09"/>
    <w:rsid w:val="003A4A0F"/>
    <w:rsid w:val="003A4C64"/>
    <w:rsid w:val="003B2AF3"/>
    <w:rsid w:val="003B6E24"/>
    <w:rsid w:val="003B7DCC"/>
    <w:rsid w:val="003C1C6A"/>
    <w:rsid w:val="003C2EBE"/>
    <w:rsid w:val="003C4C45"/>
    <w:rsid w:val="003C592D"/>
    <w:rsid w:val="003C7241"/>
    <w:rsid w:val="003E3EE0"/>
    <w:rsid w:val="003E47B8"/>
    <w:rsid w:val="003E5282"/>
    <w:rsid w:val="003E56C6"/>
    <w:rsid w:val="003F1549"/>
    <w:rsid w:val="003F748C"/>
    <w:rsid w:val="0040111E"/>
    <w:rsid w:val="00401412"/>
    <w:rsid w:val="00404B98"/>
    <w:rsid w:val="00404C0C"/>
    <w:rsid w:val="0040604E"/>
    <w:rsid w:val="004121ED"/>
    <w:rsid w:val="00413C39"/>
    <w:rsid w:val="004150B4"/>
    <w:rsid w:val="0042363D"/>
    <w:rsid w:val="004237F2"/>
    <w:rsid w:val="00424DCD"/>
    <w:rsid w:val="00435070"/>
    <w:rsid w:val="00437549"/>
    <w:rsid w:val="0044746C"/>
    <w:rsid w:val="00456DB2"/>
    <w:rsid w:val="00460E3A"/>
    <w:rsid w:val="0046501D"/>
    <w:rsid w:val="00465D16"/>
    <w:rsid w:val="00465ED5"/>
    <w:rsid w:val="00467F72"/>
    <w:rsid w:val="00471C41"/>
    <w:rsid w:val="00471DF8"/>
    <w:rsid w:val="00472B6D"/>
    <w:rsid w:val="00474F23"/>
    <w:rsid w:val="00480357"/>
    <w:rsid w:val="0048430B"/>
    <w:rsid w:val="004863C3"/>
    <w:rsid w:val="004877CC"/>
    <w:rsid w:val="00493024"/>
    <w:rsid w:val="00493979"/>
    <w:rsid w:val="004943B4"/>
    <w:rsid w:val="00495BA4"/>
    <w:rsid w:val="004A198C"/>
    <w:rsid w:val="004A572E"/>
    <w:rsid w:val="004A576B"/>
    <w:rsid w:val="004A6592"/>
    <w:rsid w:val="004A7644"/>
    <w:rsid w:val="004B231F"/>
    <w:rsid w:val="004B3FAC"/>
    <w:rsid w:val="004B5530"/>
    <w:rsid w:val="004C0C77"/>
    <w:rsid w:val="004C2036"/>
    <w:rsid w:val="004C3DE0"/>
    <w:rsid w:val="004C48BF"/>
    <w:rsid w:val="004D0C7B"/>
    <w:rsid w:val="004D44D2"/>
    <w:rsid w:val="004E0A29"/>
    <w:rsid w:val="004E10B4"/>
    <w:rsid w:val="004E2D03"/>
    <w:rsid w:val="004E471D"/>
    <w:rsid w:val="004E4949"/>
    <w:rsid w:val="004E4C32"/>
    <w:rsid w:val="004E7560"/>
    <w:rsid w:val="004F4CF6"/>
    <w:rsid w:val="00503D8C"/>
    <w:rsid w:val="005052BA"/>
    <w:rsid w:val="005056BA"/>
    <w:rsid w:val="00507C0D"/>
    <w:rsid w:val="0051165A"/>
    <w:rsid w:val="00516A4A"/>
    <w:rsid w:val="00517F33"/>
    <w:rsid w:val="0052330C"/>
    <w:rsid w:val="00524531"/>
    <w:rsid w:val="005266D2"/>
    <w:rsid w:val="00526CB0"/>
    <w:rsid w:val="00530D1D"/>
    <w:rsid w:val="005338E1"/>
    <w:rsid w:val="00534D47"/>
    <w:rsid w:val="00536E09"/>
    <w:rsid w:val="00537244"/>
    <w:rsid w:val="005523FB"/>
    <w:rsid w:val="005526D1"/>
    <w:rsid w:val="00553A7F"/>
    <w:rsid w:val="00565C26"/>
    <w:rsid w:val="00565CED"/>
    <w:rsid w:val="0057104C"/>
    <w:rsid w:val="00571BA4"/>
    <w:rsid w:val="0058196B"/>
    <w:rsid w:val="0058407E"/>
    <w:rsid w:val="00587732"/>
    <w:rsid w:val="00592683"/>
    <w:rsid w:val="00597342"/>
    <w:rsid w:val="005A0668"/>
    <w:rsid w:val="005A2708"/>
    <w:rsid w:val="005A5E49"/>
    <w:rsid w:val="005A611E"/>
    <w:rsid w:val="005A71BF"/>
    <w:rsid w:val="005B1E33"/>
    <w:rsid w:val="005C1EA7"/>
    <w:rsid w:val="005C2A2C"/>
    <w:rsid w:val="005C73A7"/>
    <w:rsid w:val="005D133F"/>
    <w:rsid w:val="005E2FDE"/>
    <w:rsid w:val="005E7179"/>
    <w:rsid w:val="005F021A"/>
    <w:rsid w:val="005F5C48"/>
    <w:rsid w:val="005F71ED"/>
    <w:rsid w:val="00600331"/>
    <w:rsid w:val="006009E8"/>
    <w:rsid w:val="00602040"/>
    <w:rsid w:val="006026EB"/>
    <w:rsid w:val="0060284F"/>
    <w:rsid w:val="00602F97"/>
    <w:rsid w:val="00604C92"/>
    <w:rsid w:val="00610D08"/>
    <w:rsid w:val="00616B3E"/>
    <w:rsid w:val="00616C49"/>
    <w:rsid w:val="00626EFB"/>
    <w:rsid w:val="0063533A"/>
    <w:rsid w:val="00637C1A"/>
    <w:rsid w:val="00641C44"/>
    <w:rsid w:val="006472D0"/>
    <w:rsid w:val="00650C15"/>
    <w:rsid w:val="00650DCD"/>
    <w:rsid w:val="006519F0"/>
    <w:rsid w:val="006532C8"/>
    <w:rsid w:val="00654528"/>
    <w:rsid w:val="006662B5"/>
    <w:rsid w:val="00666597"/>
    <w:rsid w:val="00670FE1"/>
    <w:rsid w:val="006727C0"/>
    <w:rsid w:val="006769FC"/>
    <w:rsid w:val="00676CA5"/>
    <w:rsid w:val="00677932"/>
    <w:rsid w:val="0068408F"/>
    <w:rsid w:val="00684251"/>
    <w:rsid w:val="006854A0"/>
    <w:rsid w:val="00691FA4"/>
    <w:rsid w:val="00694396"/>
    <w:rsid w:val="006972CE"/>
    <w:rsid w:val="006A0586"/>
    <w:rsid w:val="006A1D9E"/>
    <w:rsid w:val="006A50F8"/>
    <w:rsid w:val="006A5AC2"/>
    <w:rsid w:val="006A5BB7"/>
    <w:rsid w:val="006B0FBD"/>
    <w:rsid w:val="006B177D"/>
    <w:rsid w:val="006B5172"/>
    <w:rsid w:val="006C4245"/>
    <w:rsid w:val="006C653B"/>
    <w:rsid w:val="006C69E5"/>
    <w:rsid w:val="006C7825"/>
    <w:rsid w:val="006D3D24"/>
    <w:rsid w:val="006D5439"/>
    <w:rsid w:val="006D7069"/>
    <w:rsid w:val="006D70BB"/>
    <w:rsid w:val="006E1F71"/>
    <w:rsid w:val="006E275A"/>
    <w:rsid w:val="006E3CEB"/>
    <w:rsid w:val="006F0AC3"/>
    <w:rsid w:val="006F7258"/>
    <w:rsid w:val="00704787"/>
    <w:rsid w:val="00705F2A"/>
    <w:rsid w:val="00706301"/>
    <w:rsid w:val="00707F56"/>
    <w:rsid w:val="00711C45"/>
    <w:rsid w:val="0072126A"/>
    <w:rsid w:val="00721ED7"/>
    <w:rsid w:val="007227A9"/>
    <w:rsid w:val="00725788"/>
    <w:rsid w:val="00725F3C"/>
    <w:rsid w:val="0073178B"/>
    <w:rsid w:val="00732D33"/>
    <w:rsid w:val="0073303C"/>
    <w:rsid w:val="00733EC7"/>
    <w:rsid w:val="00742599"/>
    <w:rsid w:val="007426C9"/>
    <w:rsid w:val="00743CFC"/>
    <w:rsid w:val="00747567"/>
    <w:rsid w:val="00752CD4"/>
    <w:rsid w:val="0075556E"/>
    <w:rsid w:val="00757CDB"/>
    <w:rsid w:val="007635D3"/>
    <w:rsid w:val="00767279"/>
    <w:rsid w:val="0077427E"/>
    <w:rsid w:val="0077509B"/>
    <w:rsid w:val="00775CDC"/>
    <w:rsid w:val="00782E7B"/>
    <w:rsid w:val="00790E68"/>
    <w:rsid w:val="00794D39"/>
    <w:rsid w:val="00797AD2"/>
    <w:rsid w:val="00797EDE"/>
    <w:rsid w:val="007A1FE5"/>
    <w:rsid w:val="007B0D0A"/>
    <w:rsid w:val="007B6225"/>
    <w:rsid w:val="007B7E2A"/>
    <w:rsid w:val="007C608E"/>
    <w:rsid w:val="007D08A4"/>
    <w:rsid w:val="007D1388"/>
    <w:rsid w:val="007D5265"/>
    <w:rsid w:val="007E0096"/>
    <w:rsid w:val="007E63CF"/>
    <w:rsid w:val="007F1DE1"/>
    <w:rsid w:val="007F2AE5"/>
    <w:rsid w:val="0080595A"/>
    <w:rsid w:val="00805F17"/>
    <w:rsid w:val="0081442A"/>
    <w:rsid w:val="00821490"/>
    <w:rsid w:val="008253CC"/>
    <w:rsid w:val="008262B6"/>
    <w:rsid w:val="00827693"/>
    <w:rsid w:val="00834A6F"/>
    <w:rsid w:val="00834AF3"/>
    <w:rsid w:val="00840FF7"/>
    <w:rsid w:val="00843C2D"/>
    <w:rsid w:val="00851386"/>
    <w:rsid w:val="00860A48"/>
    <w:rsid w:val="0086114D"/>
    <w:rsid w:val="00866591"/>
    <w:rsid w:val="0086788D"/>
    <w:rsid w:val="0087131C"/>
    <w:rsid w:val="00883E51"/>
    <w:rsid w:val="00885E3D"/>
    <w:rsid w:val="00891D6C"/>
    <w:rsid w:val="00895CB2"/>
    <w:rsid w:val="008A1C3F"/>
    <w:rsid w:val="008A24B7"/>
    <w:rsid w:val="008A633E"/>
    <w:rsid w:val="008B3DF3"/>
    <w:rsid w:val="008B429B"/>
    <w:rsid w:val="008B6968"/>
    <w:rsid w:val="008B6B22"/>
    <w:rsid w:val="008C0B8C"/>
    <w:rsid w:val="008D3221"/>
    <w:rsid w:val="008D4467"/>
    <w:rsid w:val="008D47AD"/>
    <w:rsid w:val="008D4BE5"/>
    <w:rsid w:val="008E13A3"/>
    <w:rsid w:val="008E1747"/>
    <w:rsid w:val="008F23EE"/>
    <w:rsid w:val="008F2557"/>
    <w:rsid w:val="008F5872"/>
    <w:rsid w:val="008F61DD"/>
    <w:rsid w:val="008F6A39"/>
    <w:rsid w:val="009029D4"/>
    <w:rsid w:val="009105A8"/>
    <w:rsid w:val="00914E1F"/>
    <w:rsid w:val="00916B2C"/>
    <w:rsid w:val="0091774F"/>
    <w:rsid w:val="00925250"/>
    <w:rsid w:val="00930FBD"/>
    <w:rsid w:val="00931666"/>
    <w:rsid w:val="00932958"/>
    <w:rsid w:val="00932DB1"/>
    <w:rsid w:val="00935350"/>
    <w:rsid w:val="00935EBE"/>
    <w:rsid w:val="0093707E"/>
    <w:rsid w:val="009432B3"/>
    <w:rsid w:val="00944BA9"/>
    <w:rsid w:val="0094780B"/>
    <w:rsid w:val="009525E1"/>
    <w:rsid w:val="009556DF"/>
    <w:rsid w:val="009568C4"/>
    <w:rsid w:val="009604A4"/>
    <w:rsid w:val="00960C7A"/>
    <w:rsid w:val="00960DF2"/>
    <w:rsid w:val="009651C7"/>
    <w:rsid w:val="009674FD"/>
    <w:rsid w:val="009676FA"/>
    <w:rsid w:val="00967D42"/>
    <w:rsid w:val="00970470"/>
    <w:rsid w:val="00970687"/>
    <w:rsid w:val="00974393"/>
    <w:rsid w:val="009752D2"/>
    <w:rsid w:val="009806F0"/>
    <w:rsid w:val="009818E8"/>
    <w:rsid w:val="00984F9A"/>
    <w:rsid w:val="00991D1D"/>
    <w:rsid w:val="0099662E"/>
    <w:rsid w:val="009A0F1D"/>
    <w:rsid w:val="009A4F44"/>
    <w:rsid w:val="009B023B"/>
    <w:rsid w:val="009B2A45"/>
    <w:rsid w:val="009C0362"/>
    <w:rsid w:val="009C082E"/>
    <w:rsid w:val="009C2E3D"/>
    <w:rsid w:val="009C5631"/>
    <w:rsid w:val="009C58B1"/>
    <w:rsid w:val="009D1318"/>
    <w:rsid w:val="009D2C88"/>
    <w:rsid w:val="009D2F26"/>
    <w:rsid w:val="009D4B4F"/>
    <w:rsid w:val="009D795C"/>
    <w:rsid w:val="009E3686"/>
    <w:rsid w:val="009E6670"/>
    <w:rsid w:val="009F32BB"/>
    <w:rsid w:val="009F7266"/>
    <w:rsid w:val="00A01B12"/>
    <w:rsid w:val="00A02F8D"/>
    <w:rsid w:val="00A0339D"/>
    <w:rsid w:val="00A05009"/>
    <w:rsid w:val="00A131B8"/>
    <w:rsid w:val="00A13973"/>
    <w:rsid w:val="00A14775"/>
    <w:rsid w:val="00A17649"/>
    <w:rsid w:val="00A21EA3"/>
    <w:rsid w:val="00A244E8"/>
    <w:rsid w:val="00A30C40"/>
    <w:rsid w:val="00A31E23"/>
    <w:rsid w:val="00A328DE"/>
    <w:rsid w:val="00A33919"/>
    <w:rsid w:val="00A34A1B"/>
    <w:rsid w:val="00A35B49"/>
    <w:rsid w:val="00A36C06"/>
    <w:rsid w:val="00A406EC"/>
    <w:rsid w:val="00A41412"/>
    <w:rsid w:val="00A53C86"/>
    <w:rsid w:val="00A5548C"/>
    <w:rsid w:val="00A561E7"/>
    <w:rsid w:val="00A61F06"/>
    <w:rsid w:val="00A646C9"/>
    <w:rsid w:val="00A671A1"/>
    <w:rsid w:val="00A71B2D"/>
    <w:rsid w:val="00A723E0"/>
    <w:rsid w:val="00A73E9D"/>
    <w:rsid w:val="00A753CF"/>
    <w:rsid w:val="00A77AAD"/>
    <w:rsid w:val="00A86E87"/>
    <w:rsid w:val="00A9300E"/>
    <w:rsid w:val="00A966B5"/>
    <w:rsid w:val="00AA1390"/>
    <w:rsid w:val="00AA1B68"/>
    <w:rsid w:val="00AA49E5"/>
    <w:rsid w:val="00AA72AD"/>
    <w:rsid w:val="00AB0775"/>
    <w:rsid w:val="00AB0937"/>
    <w:rsid w:val="00AB56C4"/>
    <w:rsid w:val="00AC4293"/>
    <w:rsid w:val="00AC7155"/>
    <w:rsid w:val="00AD2B94"/>
    <w:rsid w:val="00AD5A2F"/>
    <w:rsid w:val="00AE01B9"/>
    <w:rsid w:val="00AE2114"/>
    <w:rsid w:val="00AE3C92"/>
    <w:rsid w:val="00AE46BB"/>
    <w:rsid w:val="00AE4CED"/>
    <w:rsid w:val="00AE5DF3"/>
    <w:rsid w:val="00AE7DAB"/>
    <w:rsid w:val="00AF2364"/>
    <w:rsid w:val="00AF3CA4"/>
    <w:rsid w:val="00AF425F"/>
    <w:rsid w:val="00AF516F"/>
    <w:rsid w:val="00B02EEC"/>
    <w:rsid w:val="00B04AC9"/>
    <w:rsid w:val="00B21F98"/>
    <w:rsid w:val="00B36E69"/>
    <w:rsid w:val="00B40FE5"/>
    <w:rsid w:val="00B4127D"/>
    <w:rsid w:val="00B41FF5"/>
    <w:rsid w:val="00B44334"/>
    <w:rsid w:val="00B45595"/>
    <w:rsid w:val="00B45962"/>
    <w:rsid w:val="00B45E39"/>
    <w:rsid w:val="00B52147"/>
    <w:rsid w:val="00B530E6"/>
    <w:rsid w:val="00B538FA"/>
    <w:rsid w:val="00B56418"/>
    <w:rsid w:val="00B63648"/>
    <w:rsid w:val="00B70605"/>
    <w:rsid w:val="00B76506"/>
    <w:rsid w:val="00B77EE1"/>
    <w:rsid w:val="00B82FDD"/>
    <w:rsid w:val="00B86570"/>
    <w:rsid w:val="00B86645"/>
    <w:rsid w:val="00B86B2F"/>
    <w:rsid w:val="00B9162E"/>
    <w:rsid w:val="00B96343"/>
    <w:rsid w:val="00BA0E4C"/>
    <w:rsid w:val="00BA2760"/>
    <w:rsid w:val="00BA6861"/>
    <w:rsid w:val="00BB33F6"/>
    <w:rsid w:val="00BB420B"/>
    <w:rsid w:val="00BB7D6A"/>
    <w:rsid w:val="00BC18EA"/>
    <w:rsid w:val="00BC237A"/>
    <w:rsid w:val="00BC4044"/>
    <w:rsid w:val="00BD1EF1"/>
    <w:rsid w:val="00BD3728"/>
    <w:rsid w:val="00BD772C"/>
    <w:rsid w:val="00BE0D6B"/>
    <w:rsid w:val="00BE2D6F"/>
    <w:rsid w:val="00BE4B6A"/>
    <w:rsid w:val="00BE5BE1"/>
    <w:rsid w:val="00BF0D0E"/>
    <w:rsid w:val="00BF2F63"/>
    <w:rsid w:val="00BF78D5"/>
    <w:rsid w:val="00C03348"/>
    <w:rsid w:val="00C06FDE"/>
    <w:rsid w:val="00C11596"/>
    <w:rsid w:val="00C13920"/>
    <w:rsid w:val="00C1612F"/>
    <w:rsid w:val="00C203E0"/>
    <w:rsid w:val="00C26583"/>
    <w:rsid w:val="00C274BE"/>
    <w:rsid w:val="00C274F8"/>
    <w:rsid w:val="00C33472"/>
    <w:rsid w:val="00C33DAE"/>
    <w:rsid w:val="00C43904"/>
    <w:rsid w:val="00C43F76"/>
    <w:rsid w:val="00C561DA"/>
    <w:rsid w:val="00C57230"/>
    <w:rsid w:val="00C604D4"/>
    <w:rsid w:val="00C61D71"/>
    <w:rsid w:val="00C64AC0"/>
    <w:rsid w:val="00C65219"/>
    <w:rsid w:val="00C8078A"/>
    <w:rsid w:val="00C87F87"/>
    <w:rsid w:val="00C917A8"/>
    <w:rsid w:val="00C9709D"/>
    <w:rsid w:val="00CA073F"/>
    <w:rsid w:val="00CA5C7E"/>
    <w:rsid w:val="00CA7B0C"/>
    <w:rsid w:val="00CC3561"/>
    <w:rsid w:val="00CD151E"/>
    <w:rsid w:val="00CD28C3"/>
    <w:rsid w:val="00CD3480"/>
    <w:rsid w:val="00CD3F9B"/>
    <w:rsid w:val="00CD50D6"/>
    <w:rsid w:val="00CE3346"/>
    <w:rsid w:val="00CE3B26"/>
    <w:rsid w:val="00CE3D2C"/>
    <w:rsid w:val="00CE6822"/>
    <w:rsid w:val="00CF2FAD"/>
    <w:rsid w:val="00CF79B2"/>
    <w:rsid w:val="00D02D87"/>
    <w:rsid w:val="00D104AE"/>
    <w:rsid w:val="00D112EA"/>
    <w:rsid w:val="00D2002A"/>
    <w:rsid w:val="00D226D1"/>
    <w:rsid w:val="00D30729"/>
    <w:rsid w:val="00D33309"/>
    <w:rsid w:val="00D368C4"/>
    <w:rsid w:val="00D37D14"/>
    <w:rsid w:val="00D4004B"/>
    <w:rsid w:val="00D40224"/>
    <w:rsid w:val="00D4427E"/>
    <w:rsid w:val="00D45670"/>
    <w:rsid w:val="00D45B98"/>
    <w:rsid w:val="00D46D48"/>
    <w:rsid w:val="00D52976"/>
    <w:rsid w:val="00D53AF7"/>
    <w:rsid w:val="00D54584"/>
    <w:rsid w:val="00D5557F"/>
    <w:rsid w:val="00D55E60"/>
    <w:rsid w:val="00D601CA"/>
    <w:rsid w:val="00D61194"/>
    <w:rsid w:val="00D64932"/>
    <w:rsid w:val="00D66F07"/>
    <w:rsid w:val="00D7212A"/>
    <w:rsid w:val="00D75CF0"/>
    <w:rsid w:val="00D76DA7"/>
    <w:rsid w:val="00D84810"/>
    <w:rsid w:val="00D86958"/>
    <w:rsid w:val="00D86B65"/>
    <w:rsid w:val="00D8707C"/>
    <w:rsid w:val="00D90CBC"/>
    <w:rsid w:val="00D91EAC"/>
    <w:rsid w:val="00D92CE9"/>
    <w:rsid w:val="00D9308D"/>
    <w:rsid w:val="00D93D94"/>
    <w:rsid w:val="00D959F1"/>
    <w:rsid w:val="00D97EB7"/>
    <w:rsid w:val="00DA15DA"/>
    <w:rsid w:val="00DB190C"/>
    <w:rsid w:val="00DB5CFF"/>
    <w:rsid w:val="00DB7CAC"/>
    <w:rsid w:val="00DC1C65"/>
    <w:rsid w:val="00DC4F04"/>
    <w:rsid w:val="00DD0F81"/>
    <w:rsid w:val="00DD493B"/>
    <w:rsid w:val="00DD6964"/>
    <w:rsid w:val="00DE0D0E"/>
    <w:rsid w:val="00DE5DF4"/>
    <w:rsid w:val="00DE79E6"/>
    <w:rsid w:val="00DF19AB"/>
    <w:rsid w:val="00DF57C0"/>
    <w:rsid w:val="00DF66F0"/>
    <w:rsid w:val="00E00C38"/>
    <w:rsid w:val="00E02BDD"/>
    <w:rsid w:val="00E02D27"/>
    <w:rsid w:val="00E03233"/>
    <w:rsid w:val="00E03A65"/>
    <w:rsid w:val="00E064F0"/>
    <w:rsid w:val="00E102E9"/>
    <w:rsid w:val="00E177A5"/>
    <w:rsid w:val="00E205BA"/>
    <w:rsid w:val="00E222F7"/>
    <w:rsid w:val="00E2638C"/>
    <w:rsid w:val="00E33FBE"/>
    <w:rsid w:val="00E34ABD"/>
    <w:rsid w:val="00E37213"/>
    <w:rsid w:val="00E451E3"/>
    <w:rsid w:val="00E455B2"/>
    <w:rsid w:val="00E5722B"/>
    <w:rsid w:val="00E60009"/>
    <w:rsid w:val="00E622A7"/>
    <w:rsid w:val="00E664F4"/>
    <w:rsid w:val="00E66826"/>
    <w:rsid w:val="00E70B9D"/>
    <w:rsid w:val="00E73332"/>
    <w:rsid w:val="00E76A19"/>
    <w:rsid w:val="00E77DC5"/>
    <w:rsid w:val="00E80E92"/>
    <w:rsid w:val="00E84EF0"/>
    <w:rsid w:val="00E861C0"/>
    <w:rsid w:val="00E86DD5"/>
    <w:rsid w:val="00E909F2"/>
    <w:rsid w:val="00E91D04"/>
    <w:rsid w:val="00E91F19"/>
    <w:rsid w:val="00E92110"/>
    <w:rsid w:val="00E93E13"/>
    <w:rsid w:val="00E956B2"/>
    <w:rsid w:val="00E96CC5"/>
    <w:rsid w:val="00EA23DE"/>
    <w:rsid w:val="00EA304C"/>
    <w:rsid w:val="00EA3399"/>
    <w:rsid w:val="00EB08A3"/>
    <w:rsid w:val="00EB0A69"/>
    <w:rsid w:val="00EB5392"/>
    <w:rsid w:val="00EC5F8F"/>
    <w:rsid w:val="00ED396C"/>
    <w:rsid w:val="00ED5F3A"/>
    <w:rsid w:val="00EE0871"/>
    <w:rsid w:val="00EF0261"/>
    <w:rsid w:val="00EF41D8"/>
    <w:rsid w:val="00F02CD8"/>
    <w:rsid w:val="00F066BB"/>
    <w:rsid w:val="00F15284"/>
    <w:rsid w:val="00F25EF0"/>
    <w:rsid w:val="00F278AB"/>
    <w:rsid w:val="00F33159"/>
    <w:rsid w:val="00F34E1B"/>
    <w:rsid w:val="00F400F1"/>
    <w:rsid w:val="00F46E2E"/>
    <w:rsid w:val="00F473D8"/>
    <w:rsid w:val="00F54704"/>
    <w:rsid w:val="00F63428"/>
    <w:rsid w:val="00F6647E"/>
    <w:rsid w:val="00F70CF9"/>
    <w:rsid w:val="00F711B9"/>
    <w:rsid w:val="00F71312"/>
    <w:rsid w:val="00F754B7"/>
    <w:rsid w:val="00F777E5"/>
    <w:rsid w:val="00F847FB"/>
    <w:rsid w:val="00F86EF3"/>
    <w:rsid w:val="00F91EF7"/>
    <w:rsid w:val="00F9319D"/>
    <w:rsid w:val="00F93D6D"/>
    <w:rsid w:val="00F96DCB"/>
    <w:rsid w:val="00FA031A"/>
    <w:rsid w:val="00FA5418"/>
    <w:rsid w:val="00FB603A"/>
    <w:rsid w:val="00FC006E"/>
    <w:rsid w:val="00FC3B5F"/>
    <w:rsid w:val="00FC5CFD"/>
    <w:rsid w:val="00FC76D0"/>
    <w:rsid w:val="00FD6280"/>
    <w:rsid w:val="00FE098E"/>
    <w:rsid w:val="00FE1920"/>
    <w:rsid w:val="00FE2935"/>
    <w:rsid w:val="00FE4D65"/>
    <w:rsid w:val="00FE4FB2"/>
    <w:rsid w:val="00FE752B"/>
    <w:rsid w:val="00FE782B"/>
    <w:rsid w:val="00FF13D3"/>
    <w:rsid w:val="00FF1D2C"/>
    <w:rsid w:val="00FF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A3B31A3"/>
  <w15:docId w15:val="{1F7F3E2B-55FF-4C81-9219-E0431EB8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9"/>
    <w:pPr>
      <w:ind w:firstLine="720"/>
    </w:pPr>
    <w:rPr>
      <w:sz w:val="24"/>
      <w:szCs w:val="24"/>
    </w:rPr>
  </w:style>
  <w:style w:type="paragraph" w:styleId="Heading1">
    <w:name w:val="heading 1"/>
    <w:link w:val="Heading1Char"/>
    <w:uiPriority w:val="9"/>
    <w:qFormat/>
    <w:rsid w:val="00472B6D"/>
    <w:pPr>
      <w:spacing w:after="0" w:line="268" w:lineRule="auto"/>
      <w:outlineLvl w:val="0"/>
    </w:pPr>
    <w:rPr>
      <w:rFonts w:ascii="Lucida Sans Unicode" w:eastAsia="Times New Roman" w:hAnsi="Lucida Sans Unicode" w:cs="Lucida Sans Unicode"/>
      <w:b/>
      <w:color w:val="FFFFFF"/>
      <w:spacing w:val="20"/>
      <w:kern w:val="28"/>
      <w:sz w:val="24"/>
      <w:szCs w:val="24"/>
    </w:rPr>
  </w:style>
  <w:style w:type="paragraph" w:styleId="Heading2">
    <w:name w:val="heading 2"/>
    <w:next w:val="Normal"/>
    <w:link w:val="Heading2Char"/>
    <w:qFormat/>
    <w:rsid w:val="00472B6D"/>
    <w:pPr>
      <w:spacing w:after="0" w:line="240" w:lineRule="auto"/>
      <w:outlineLvl w:val="1"/>
    </w:pPr>
    <w:rPr>
      <w:rFonts w:ascii="Lucida Sans Unicode" w:eastAsia="Times New Roman" w:hAnsi="Lucida Sans Unicode" w:cs="Times New Roman"/>
      <w:color w:val="000084"/>
      <w:kern w:val="28"/>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B6D"/>
    <w:rPr>
      <w:rFonts w:ascii="Lucida Sans Unicode" w:eastAsia="Times New Roman" w:hAnsi="Lucida Sans Unicode" w:cs="Lucida Sans Unicode"/>
      <w:b/>
      <w:color w:val="FFFFFF"/>
      <w:spacing w:val="20"/>
      <w:kern w:val="28"/>
      <w:sz w:val="24"/>
      <w:szCs w:val="24"/>
    </w:rPr>
  </w:style>
  <w:style w:type="character" w:customStyle="1" w:styleId="Heading2Char">
    <w:name w:val="Heading 2 Char"/>
    <w:basedOn w:val="DefaultParagraphFont"/>
    <w:link w:val="Heading2"/>
    <w:rsid w:val="00472B6D"/>
    <w:rPr>
      <w:rFonts w:ascii="Lucida Sans Unicode" w:eastAsia="Times New Roman" w:hAnsi="Lucida Sans Unicode" w:cs="Times New Roman"/>
      <w:color w:val="000084"/>
      <w:kern w:val="28"/>
      <w:sz w:val="36"/>
      <w:szCs w:val="28"/>
    </w:rPr>
  </w:style>
  <w:style w:type="paragraph" w:styleId="Header">
    <w:name w:val="header"/>
    <w:basedOn w:val="Normal"/>
    <w:link w:val="HeaderChar"/>
    <w:uiPriority w:val="99"/>
    <w:unhideWhenUsed/>
    <w:rsid w:val="000B3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38"/>
  </w:style>
  <w:style w:type="paragraph" w:styleId="Footer">
    <w:name w:val="footer"/>
    <w:basedOn w:val="Normal"/>
    <w:link w:val="FooterChar"/>
    <w:unhideWhenUsed/>
    <w:rsid w:val="000B3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D38"/>
  </w:style>
  <w:style w:type="paragraph" w:styleId="BalloonText">
    <w:name w:val="Balloon Text"/>
    <w:basedOn w:val="Normal"/>
    <w:link w:val="BalloonTextChar"/>
    <w:uiPriority w:val="99"/>
    <w:semiHidden/>
    <w:unhideWhenUsed/>
    <w:rsid w:val="000B3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38"/>
    <w:rPr>
      <w:rFonts w:ascii="Tahoma" w:hAnsi="Tahoma" w:cs="Tahoma"/>
      <w:sz w:val="16"/>
      <w:szCs w:val="16"/>
    </w:rPr>
  </w:style>
  <w:style w:type="paragraph" w:customStyle="1" w:styleId="ACLDHeaderRightJustified">
    <w:name w:val="ACLD Header Right Justified"/>
    <w:basedOn w:val="Header"/>
    <w:qFormat/>
    <w:rsid w:val="00704787"/>
    <w:pPr>
      <w:jc w:val="right"/>
    </w:pPr>
    <w:rPr>
      <w:i/>
      <w:noProof/>
      <w:color w:val="1C230F"/>
    </w:rPr>
  </w:style>
  <w:style w:type="paragraph" w:customStyle="1" w:styleId="SalutationACLD">
    <w:name w:val="Salutation ACLD"/>
    <w:basedOn w:val="Normal"/>
    <w:link w:val="SalutationACLDChar"/>
    <w:qFormat/>
    <w:rsid w:val="00E102E9"/>
    <w:pPr>
      <w:spacing w:after="1200"/>
      <w:ind w:left="4320" w:firstLine="0"/>
    </w:pPr>
  </w:style>
  <w:style w:type="paragraph" w:customStyle="1" w:styleId="DateACLD">
    <w:name w:val="Date ACLD"/>
    <w:basedOn w:val="Normal"/>
    <w:qFormat/>
    <w:rsid w:val="00E102E9"/>
    <w:pPr>
      <w:ind w:left="4320" w:firstLine="0"/>
    </w:pPr>
  </w:style>
  <w:style w:type="paragraph" w:customStyle="1" w:styleId="Address">
    <w:name w:val="Address"/>
    <w:basedOn w:val="Normal"/>
    <w:link w:val="AddressChar"/>
    <w:qFormat/>
    <w:rsid w:val="00E102E9"/>
    <w:pPr>
      <w:spacing w:after="0"/>
    </w:pPr>
  </w:style>
  <w:style w:type="paragraph" w:customStyle="1" w:styleId="AddressFinalLine">
    <w:name w:val="Address Final Line"/>
    <w:basedOn w:val="Address"/>
    <w:rsid w:val="00E102E9"/>
    <w:pPr>
      <w:spacing w:after="360"/>
    </w:pPr>
  </w:style>
  <w:style w:type="paragraph" w:customStyle="1" w:styleId="Introduction">
    <w:name w:val="Introduction"/>
    <w:basedOn w:val="Address"/>
    <w:link w:val="IntroductionChar"/>
    <w:qFormat/>
    <w:rsid w:val="00E102E9"/>
    <w:pPr>
      <w:spacing w:before="480" w:after="360"/>
      <w:ind w:firstLine="0"/>
    </w:pPr>
  </w:style>
  <w:style w:type="paragraph" w:customStyle="1" w:styleId="NameandTitleACLD">
    <w:name w:val="Name and Title ACLD"/>
    <w:basedOn w:val="SalutationACLD"/>
    <w:qFormat/>
    <w:rsid w:val="001B207D"/>
    <w:pPr>
      <w:spacing w:after="0"/>
    </w:pPr>
  </w:style>
  <w:style w:type="character" w:customStyle="1" w:styleId="AddressChar">
    <w:name w:val="Address Char"/>
    <w:basedOn w:val="DefaultParagraphFont"/>
    <w:link w:val="Address"/>
    <w:rsid w:val="00E102E9"/>
    <w:rPr>
      <w:sz w:val="24"/>
      <w:szCs w:val="24"/>
    </w:rPr>
  </w:style>
  <w:style w:type="character" w:customStyle="1" w:styleId="IntroductionChar">
    <w:name w:val="Introduction Char"/>
    <w:basedOn w:val="AddressChar"/>
    <w:link w:val="Introduction"/>
    <w:rsid w:val="00E102E9"/>
    <w:rPr>
      <w:sz w:val="24"/>
      <w:szCs w:val="24"/>
    </w:rPr>
  </w:style>
  <w:style w:type="character" w:customStyle="1" w:styleId="SalutationACLDChar">
    <w:name w:val="Salutation ACLD Char"/>
    <w:basedOn w:val="DefaultParagraphFont"/>
    <w:link w:val="SalutationACLD"/>
    <w:rsid w:val="00E102E9"/>
    <w:rPr>
      <w:sz w:val="24"/>
      <w:szCs w:val="24"/>
    </w:rPr>
  </w:style>
  <w:style w:type="paragraph" w:styleId="ListParagraph">
    <w:name w:val="List Paragraph"/>
    <w:basedOn w:val="Normal"/>
    <w:uiPriority w:val="34"/>
    <w:qFormat/>
    <w:rsid w:val="005F71ED"/>
    <w:pPr>
      <w:ind w:left="720"/>
      <w:contextualSpacing/>
    </w:pPr>
  </w:style>
  <w:style w:type="character" w:styleId="Hyperlink">
    <w:name w:val="Hyperlink"/>
    <w:basedOn w:val="DefaultParagraphFont"/>
    <w:uiPriority w:val="99"/>
    <w:unhideWhenUsed/>
    <w:rsid w:val="005F71ED"/>
    <w:rPr>
      <w:color w:val="0000FF" w:themeColor="hyperlink"/>
      <w:u w:val="single"/>
    </w:rPr>
  </w:style>
  <w:style w:type="character" w:styleId="Emphasis">
    <w:name w:val="Emphasis"/>
    <w:basedOn w:val="DefaultParagraphFont"/>
    <w:uiPriority w:val="20"/>
    <w:qFormat/>
    <w:rsid w:val="00B52147"/>
    <w:rPr>
      <w:i/>
      <w:iCs/>
    </w:rPr>
  </w:style>
  <w:style w:type="paragraph" w:customStyle="1" w:styleId="Default">
    <w:name w:val="Default"/>
    <w:rsid w:val="00F400F1"/>
    <w:pPr>
      <w:autoSpaceDE w:val="0"/>
      <w:autoSpaceDN w:val="0"/>
      <w:adjustRightInd w:val="0"/>
      <w:spacing w:after="0" w:line="240" w:lineRule="auto"/>
    </w:pPr>
    <w:rPr>
      <w:rFonts w:ascii="Cambria" w:hAnsi="Cambria" w:cs="Cambria"/>
      <w:color w:val="000000"/>
      <w:sz w:val="24"/>
      <w:szCs w:val="24"/>
    </w:rPr>
  </w:style>
  <w:style w:type="paragraph" w:customStyle="1" w:styleId="FaxBodyText">
    <w:name w:val="Fax Body Text"/>
    <w:basedOn w:val="Normal"/>
    <w:qFormat/>
    <w:rsid w:val="001A4965"/>
    <w:pPr>
      <w:framePr w:hSpace="180" w:wrap="around" w:vAnchor="text" w:hAnchor="text" w:y="55"/>
      <w:spacing w:after="0" w:line="240" w:lineRule="auto"/>
      <w:ind w:firstLine="0"/>
    </w:pPr>
    <w:rPr>
      <w:sz w:val="18"/>
      <w:szCs w:val="22"/>
    </w:rPr>
  </w:style>
  <w:style w:type="paragraph" w:styleId="NoSpacing">
    <w:name w:val="No Spacing"/>
    <w:uiPriority w:val="1"/>
    <w:qFormat/>
    <w:rsid w:val="003B2AF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5376">
      <w:bodyDiv w:val="1"/>
      <w:marLeft w:val="0"/>
      <w:marRight w:val="0"/>
      <w:marTop w:val="0"/>
      <w:marBottom w:val="0"/>
      <w:divBdr>
        <w:top w:val="none" w:sz="0" w:space="0" w:color="auto"/>
        <w:left w:val="none" w:sz="0" w:space="0" w:color="auto"/>
        <w:bottom w:val="none" w:sz="0" w:space="0" w:color="auto"/>
        <w:right w:val="none" w:sz="0" w:space="0" w:color="auto"/>
      </w:divBdr>
    </w:div>
    <w:div w:id="491990880">
      <w:bodyDiv w:val="1"/>
      <w:marLeft w:val="0"/>
      <w:marRight w:val="0"/>
      <w:marTop w:val="0"/>
      <w:marBottom w:val="0"/>
      <w:divBdr>
        <w:top w:val="none" w:sz="0" w:space="0" w:color="auto"/>
        <w:left w:val="none" w:sz="0" w:space="0" w:color="auto"/>
        <w:bottom w:val="none" w:sz="0" w:space="0" w:color="auto"/>
        <w:right w:val="none" w:sz="0" w:space="0" w:color="auto"/>
      </w:divBdr>
      <w:divsChild>
        <w:div w:id="1991395721">
          <w:marLeft w:val="0"/>
          <w:marRight w:val="0"/>
          <w:marTop w:val="0"/>
          <w:marBottom w:val="0"/>
          <w:divBdr>
            <w:top w:val="none" w:sz="0" w:space="0" w:color="auto"/>
            <w:left w:val="none" w:sz="0" w:space="0" w:color="auto"/>
            <w:bottom w:val="none" w:sz="0" w:space="0" w:color="auto"/>
            <w:right w:val="none" w:sz="0" w:space="0" w:color="auto"/>
          </w:divBdr>
          <w:divsChild>
            <w:div w:id="1542477720">
              <w:marLeft w:val="-300"/>
              <w:marRight w:val="-300"/>
              <w:marTop w:val="0"/>
              <w:marBottom w:val="0"/>
              <w:divBdr>
                <w:top w:val="none" w:sz="0" w:space="0" w:color="auto"/>
                <w:left w:val="none" w:sz="0" w:space="0" w:color="auto"/>
                <w:bottom w:val="none" w:sz="0" w:space="0" w:color="auto"/>
                <w:right w:val="none" w:sz="0" w:space="0" w:color="auto"/>
              </w:divBdr>
              <w:divsChild>
                <w:div w:id="1068961135">
                  <w:marLeft w:val="0"/>
                  <w:marRight w:val="0"/>
                  <w:marTop w:val="0"/>
                  <w:marBottom w:val="150"/>
                  <w:divBdr>
                    <w:top w:val="none" w:sz="0" w:space="0" w:color="auto"/>
                    <w:left w:val="none" w:sz="0" w:space="0" w:color="auto"/>
                    <w:bottom w:val="single" w:sz="6" w:space="0" w:color="EBEBEB"/>
                    <w:right w:val="none" w:sz="0" w:space="0" w:color="auto"/>
                  </w:divBdr>
                  <w:divsChild>
                    <w:div w:id="27460943">
                      <w:marLeft w:val="0"/>
                      <w:marRight w:val="0"/>
                      <w:marTop w:val="0"/>
                      <w:marBottom w:val="0"/>
                      <w:divBdr>
                        <w:top w:val="none" w:sz="0" w:space="0" w:color="auto"/>
                        <w:left w:val="none" w:sz="0" w:space="0" w:color="auto"/>
                        <w:bottom w:val="none" w:sz="0" w:space="0" w:color="auto"/>
                        <w:right w:val="none" w:sz="0" w:space="0" w:color="auto"/>
                      </w:divBdr>
                      <w:divsChild>
                        <w:div w:id="4875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0503">
      <w:bodyDiv w:val="1"/>
      <w:marLeft w:val="0"/>
      <w:marRight w:val="0"/>
      <w:marTop w:val="0"/>
      <w:marBottom w:val="0"/>
      <w:divBdr>
        <w:top w:val="none" w:sz="0" w:space="0" w:color="auto"/>
        <w:left w:val="none" w:sz="0" w:space="0" w:color="auto"/>
        <w:bottom w:val="none" w:sz="0" w:space="0" w:color="auto"/>
        <w:right w:val="none" w:sz="0" w:space="0" w:color="auto"/>
      </w:divBdr>
    </w:div>
    <w:div w:id="977227350">
      <w:bodyDiv w:val="1"/>
      <w:marLeft w:val="0"/>
      <w:marRight w:val="0"/>
      <w:marTop w:val="0"/>
      <w:marBottom w:val="0"/>
      <w:divBdr>
        <w:top w:val="none" w:sz="0" w:space="0" w:color="auto"/>
        <w:left w:val="none" w:sz="0" w:space="0" w:color="auto"/>
        <w:bottom w:val="none" w:sz="0" w:space="0" w:color="auto"/>
        <w:right w:val="none" w:sz="0" w:space="0" w:color="auto"/>
      </w:divBdr>
    </w:div>
    <w:div w:id="1035304374">
      <w:bodyDiv w:val="1"/>
      <w:marLeft w:val="0"/>
      <w:marRight w:val="0"/>
      <w:marTop w:val="0"/>
      <w:marBottom w:val="0"/>
      <w:divBdr>
        <w:top w:val="none" w:sz="0" w:space="0" w:color="auto"/>
        <w:left w:val="none" w:sz="0" w:space="0" w:color="auto"/>
        <w:bottom w:val="none" w:sz="0" w:space="0" w:color="auto"/>
        <w:right w:val="none" w:sz="0" w:space="0" w:color="auto"/>
      </w:divBdr>
    </w:div>
    <w:div w:id="1246308627">
      <w:bodyDiv w:val="1"/>
      <w:marLeft w:val="0"/>
      <w:marRight w:val="0"/>
      <w:marTop w:val="0"/>
      <w:marBottom w:val="0"/>
      <w:divBdr>
        <w:top w:val="none" w:sz="0" w:space="0" w:color="auto"/>
        <w:left w:val="none" w:sz="0" w:space="0" w:color="auto"/>
        <w:bottom w:val="none" w:sz="0" w:space="0" w:color="auto"/>
        <w:right w:val="none" w:sz="0" w:space="0" w:color="auto"/>
      </w:divBdr>
    </w:div>
    <w:div w:id="1602880607">
      <w:bodyDiv w:val="1"/>
      <w:marLeft w:val="0"/>
      <w:marRight w:val="0"/>
      <w:marTop w:val="0"/>
      <w:marBottom w:val="0"/>
      <w:divBdr>
        <w:top w:val="none" w:sz="0" w:space="0" w:color="auto"/>
        <w:left w:val="none" w:sz="0" w:space="0" w:color="auto"/>
        <w:bottom w:val="none" w:sz="0" w:space="0" w:color="auto"/>
        <w:right w:val="none" w:sz="0" w:space="0" w:color="auto"/>
      </w:divBdr>
    </w:div>
    <w:div w:id="1740904872">
      <w:bodyDiv w:val="1"/>
      <w:marLeft w:val="0"/>
      <w:marRight w:val="0"/>
      <w:marTop w:val="0"/>
      <w:marBottom w:val="0"/>
      <w:divBdr>
        <w:top w:val="none" w:sz="0" w:space="0" w:color="auto"/>
        <w:left w:val="none" w:sz="0" w:space="0" w:color="auto"/>
        <w:bottom w:val="none" w:sz="0" w:space="0" w:color="auto"/>
        <w:right w:val="none" w:sz="0" w:space="0" w:color="auto"/>
      </w:divBdr>
    </w:div>
    <w:div w:id="209158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cld@co.aitkin.mn.u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91E2-573B-4E75-86E4-7EBEE895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Courtemanche</dc:creator>
  <cp:lastModifiedBy>Dennis Thompson</cp:lastModifiedBy>
  <cp:revision>31</cp:revision>
  <cp:lastPrinted>2021-08-10T18:42:00Z</cp:lastPrinted>
  <dcterms:created xsi:type="dcterms:W3CDTF">2020-01-14T19:58:00Z</dcterms:created>
  <dcterms:modified xsi:type="dcterms:W3CDTF">2021-09-15T13:29:00Z</dcterms:modified>
</cp:coreProperties>
</file>